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A835" w14:textId="77777777" w:rsidR="00830B1C" w:rsidRPr="0026212C" w:rsidRDefault="00541061" w:rsidP="00F42929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26212C">
        <w:rPr>
          <w:rFonts w:ascii="Sylfaen" w:hAnsi="Sylfaen"/>
          <w:b/>
          <w:sz w:val="32"/>
          <w:szCs w:val="32"/>
          <w:lang w:val="ka-GE"/>
        </w:rPr>
        <w:t>პროგრამა: მასწავლებელი</w:t>
      </w:r>
    </w:p>
    <w:p w14:paraId="70C8E42D" w14:textId="06CB9094" w:rsidR="00830B1C" w:rsidRDefault="00830B1C" w:rsidP="00F42929">
      <w:pPr>
        <w:spacing w:after="0" w:line="240" w:lineRule="auto"/>
        <w:jc w:val="center"/>
        <w:rPr>
          <w:rFonts w:ascii="Sylfaen" w:hAnsi="Sylfaen"/>
          <w:lang w:val="ka-GE"/>
        </w:rPr>
      </w:pPr>
      <w:r w:rsidRPr="0026212C">
        <w:rPr>
          <w:rFonts w:ascii="Sylfaen" w:hAnsi="Sylfaen"/>
          <w:lang w:val="ka-GE"/>
        </w:rPr>
        <w:t>201</w:t>
      </w:r>
      <w:r w:rsidR="007D4C7B" w:rsidRPr="0026212C">
        <w:rPr>
          <w:rFonts w:ascii="Sylfaen" w:hAnsi="Sylfaen"/>
          <w:lang w:val="ka-GE"/>
        </w:rPr>
        <w:t>9</w:t>
      </w:r>
      <w:r w:rsidRPr="0026212C">
        <w:rPr>
          <w:rFonts w:ascii="Sylfaen" w:hAnsi="Sylfaen"/>
          <w:lang w:val="ka-GE"/>
        </w:rPr>
        <w:t>-20</w:t>
      </w:r>
      <w:r w:rsidR="007D4C7B" w:rsidRPr="0026212C">
        <w:rPr>
          <w:rFonts w:ascii="Sylfaen" w:hAnsi="Sylfaen"/>
          <w:lang w:val="ka-GE"/>
        </w:rPr>
        <w:t xml:space="preserve">20 </w:t>
      </w:r>
      <w:r w:rsidRPr="0026212C">
        <w:rPr>
          <w:rFonts w:ascii="Sylfaen" w:hAnsi="Sylfaen"/>
          <w:lang w:val="ka-GE"/>
        </w:rPr>
        <w:t>სასწავლო წლის შემოდგომის სემესტრის ცხრილი</w:t>
      </w:r>
    </w:p>
    <w:p w14:paraId="4A76325D" w14:textId="33770742" w:rsidR="0026212C" w:rsidRDefault="0026212C" w:rsidP="00F42929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65E673FA" w14:textId="77777777" w:rsidR="00830B1C" w:rsidRPr="0026212C" w:rsidRDefault="00830B1C" w:rsidP="00F42929">
      <w:pPr>
        <w:spacing w:after="0" w:line="240" w:lineRule="auto"/>
        <w:jc w:val="center"/>
        <w:rPr>
          <w:rFonts w:ascii="Sylfaen" w:hAnsi="Sylfaen"/>
          <w:color w:val="FF0000"/>
          <w:sz w:val="16"/>
          <w:szCs w:val="16"/>
        </w:rPr>
      </w:pPr>
    </w:p>
    <w:tbl>
      <w:tblPr>
        <w:tblW w:w="1499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60"/>
        <w:gridCol w:w="720"/>
        <w:gridCol w:w="630"/>
        <w:gridCol w:w="1080"/>
        <w:gridCol w:w="1170"/>
        <w:gridCol w:w="2250"/>
        <w:gridCol w:w="1980"/>
        <w:gridCol w:w="1170"/>
        <w:gridCol w:w="720"/>
        <w:gridCol w:w="1132"/>
      </w:tblGrid>
      <w:tr w:rsidR="00A74B1E" w:rsidRPr="0026212C" w14:paraId="42E4C443" w14:textId="77777777" w:rsidTr="00F840F2">
        <w:trPr>
          <w:trHeight w:val="135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C31BC" w14:textId="77777777" w:rsidR="00830B1C" w:rsidRPr="0026212C" w:rsidRDefault="00830B1C" w:rsidP="00F42929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  <w:p w14:paraId="6A0CD30F" w14:textId="77777777" w:rsidR="007C3662" w:rsidRPr="0026212C" w:rsidRDefault="007C3662" w:rsidP="00F42929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D785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საგნის დასახელება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99DC076" w14:textId="77777777" w:rsidR="00830B1C" w:rsidRPr="0026212C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3ED6315" w14:textId="77777777" w:rsidR="00830B1C" w:rsidRPr="0026212C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4FEEBE8" w14:textId="77777777" w:rsidR="00830B1C" w:rsidRPr="0026212C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CDD81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A5683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eastAsia="Times New Roman" w:hAnsi="Sylfaen" w:cs="Sylfaen"/>
                <w:sz w:val="16"/>
                <w:szCs w:val="16"/>
              </w:rPr>
              <w:t>ლექცია</w:t>
            </w:r>
            <w:r w:rsidRPr="0026212C">
              <w:rPr>
                <w:rFonts w:eastAsia="Times New Roman" w:cs="Calibri"/>
                <w:sz w:val="16"/>
                <w:szCs w:val="16"/>
              </w:rPr>
              <w:t>/</w:t>
            </w:r>
            <w:r w:rsidRPr="0026212C">
              <w:rPr>
                <w:rFonts w:ascii="Sylfaen" w:eastAsia="Times New Roman" w:hAnsi="Sylfaen" w:cs="Sylfaen"/>
                <w:sz w:val="16"/>
                <w:szCs w:val="16"/>
              </w:rPr>
              <w:t>სემინარი</w:t>
            </w:r>
            <w:r w:rsidRPr="0026212C">
              <w:rPr>
                <w:rFonts w:eastAsia="Times New Roman" w:cs="Calibri"/>
                <w:sz w:val="16"/>
                <w:szCs w:val="16"/>
              </w:rPr>
              <w:t xml:space="preserve"> (</w:t>
            </w:r>
            <w:r w:rsidRPr="0026212C">
              <w:rPr>
                <w:rFonts w:ascii="Sylfaen" w:eastAsia="Times New Roman" w:hAnsi="Sylfaen" w:cs="Sylfaen"/>
                <w:sz w:val="16"/>
                <w:szCs w:val="16"/>
              </w:rPr>
              <w:t>დღე</w:t>
            </w:r>
            <w:r w:rsidRPr="0026212C">
              <w:rPr>
                <w:rFonts w:eastAsia="Times New Roman" w:cs="Calibri"/>
                <w:sz w:val="16"/>
                <w:szCs w:val="16"/>
              </w:rPr>
              <w:t xml:space="preserve">, </w:t>
            </w:r>
            <w:r w:rsidRPr="0026212C">
              <w:rPr>
                <w:rFonts w:ascii="Sylfaen" w:eastAsia="Times New Roman" w:hAnsi="Sylfaen" w:cs="Sylfaen"/>
                <w:sz w:val="16"/>
                <w:szCs w:val="16"/>
              </w:rPr>
              <w:t>დრო</w:t>
            </w:r>
            <w:r w:rsidRPr="0026212C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59F5A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ჯგუფის ნომერი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E0F2FA2" w14:textId="77777777" w:rsidR="00830B1C" w:rsidRPr="0026212C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კორპუსი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3684B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6212C">
              <w:rPr>
                <w:rFonts w:ascii="Sylfaen" w:hAnsi="Sylfaen"/>
                <w:sz w:val="16"/>
                <w:szCs w:val="16"/>
                <w:lang w:val="ka-GE"/>
              </w:rPr>
              <w:t>აუდიტ</w:t>
            </w:r>
            <w:r w:rsidR="000F7E53" w:rsidRPr="0026212C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</w:tr>
      <w:tr w:rsidR="00A74B1E" w:rsidRPr="0026212C" w14:paraId="4D8518B5" w14:textId="77777777" w:rsidTr="00373A1D">
        <w:trPr>
          <w:trHeight w:val="55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A0EF6" w14:textId="77777777" w:rsidR="00830B1C" w:rsidRPr="0026212C" w:rsidRDefault="00830B1C" w:rsidP="00F4292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7D2CDE49" w14:textId="77777777" w:rsidR="00830B1C" w:rsidRPr="0026212C" w:rsidRDefault="00F47CCE" w:rsidP="00F4292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პედაგოგიკა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589E71" w14:textId="77777777" w:rsidR="00830B1C" w:rsidRPr="0026212C" w:rsidRDefault="00F47CCE" w:rsidP="00F4292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C31BB6" w14:textId="77777777" w:rsidR="00830B1C" w:rsidRPr="0026212C" w:rsidRDefault="00F47CCE" w:rsidP="00F4292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4/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0AD39B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5564CDE1" w14:textId="77777777" w:rsidR="00830B1C" w:rsidRPr="0026212C" w:rsidRDefault="00830B1C" w:rsidP="00F429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173B1226" w14:textId="77777777" w:rsidR="00830B1C" w:rsidRPr="0026212C" w:rsidRDefault="00830B1C" w:rsidP="00F429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33F460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29D7AE" w14:textId="77777777" w:rsidR="00830B1C" w:rsidRPr="0026212C" w:rsidRDefault="00EE34F7" w:rsidP="00F4292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ჭკუასელი</w:t>
            </w:r>
          </w:p>
          <w:p w14:paraId="56C5FF48" w14:textId="77777777" w:rsidR="00742FB3" w:rsidRPr="0026212C" w:rsidRDefault="00742FB3" w:rsidP="00F429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432E608" w14:textId="30C5470A" w:rsidR="00742FB3" w:rsidRPr="0026212C" w:rsidRDefault="00742FB3" w:rsidP="00F4292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BCB572" w14:textId="26071F1C" w:rsidR="001E3002" w:rsidRPr="0026212C" w:rsidRDefault="00404B84" w:rsidP="00F65B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4DDC5A7B" w14:textId="64FB2CB4" w:rsidR="00F4236E" w:rsidRPr="0026212C" w:rsidRDefault="001E3002" w:rsidP="00E15DF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404B84" w:rsidRPr="0026212C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404B84" w:rsidRPr="0026212C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14:paraId="55898A30" w14:textId="2A06C454" w:rsidR="001E3002" w:rsidRPr="0026212C" w:rsidRDefault="00F4236E" w:rsidP="00F423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404B84" w:rsidRPr="0026212C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 2</w:t>
            </w:r>
            <w:r w:rsidR="00404B84"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8740FC" w14:textId="77777777" w:rsidR="00830B1C" w:rsidRPr="0026212C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D4CC74" w14:textId="77777777" w:rsidR="00830B1C" w:rsidRPr="0026212C" w:rsidRDefault="00AA51BC" w:rsidP="00D66B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F0270" w14:textId="77777777" w:rsidR="00725100" w:rsidRPr="0026212C" w:rsidRDefault="00725100" w:rsidP="00373A1D">
            <w:pPr>
              <w:jc w:val="center"/>
              <w:rPr>
                <w:rFonts w:ascii="Sylfaen" w:hAnsi="Sylfaen"/>
                <w:color w:val="FF0000"/>
              </w:rPr>
            </w:pPr>
          </w:p>
          <w:p w14:paraId="751BFB50" w14:textId="5E80886F" w:rsidR="00373A1D" w:rsidRPr="0026212C" w:rsidRDefault="00725100" w:rsidP="00373A1D">
            <w:pPr>
              <w:jc w:val="center"/>
              <w:rPr>
                <w:rFonts w:ascii="Sylfaen" w:hAnsi="Sylfaen"/>
              </w:rPr>
            </w:pPr>
            <w:r w:rsidRPr="0026212C">
              <w:rPr>
                <w:rFonts w:ascii="Sylfaen" w:hAnsi="Sylfaen"/>
              </w:rPr>
              <w:t>109</w:t>
            </w:r>
          </w:p>
        </w:tc>
      </w:tr>
      <w:tr w:rsidR="00A74B1E" w:rsidRPr="0026212C" w14:paraId="546A6460" w14:textId="77777777" w:rsidTr="003F0368">
        <w:trPr>
          <w:trHeight w:val="537"/>
        </w:trPr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1C048" w14:textId="77777777" w:rsidR="00AA51BC" w:rsidRPr="0026212C" w:rsidRDefault="00AA51BC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720A4C8A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2747CA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F9DB63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237FD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0AA247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004E91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D2E32B" w14:textId="1BEACF28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="000F779F" w:rsidRPr="0026212C">
              <w:rPr>
                <w:rFonts w:ascii="Sylfaen" w:hAnsi="Sylfaen"/>
                <w:sz w:val="20"/>
                <w:szCs w:val="20"/>
                <w:lang w:val="ka-GE"/>
              </w:rPr>
              <w:t>თხშაბათი</w:t>
            </w:r>
          </w:p>
          <w:p w14:paraId="432A4FAA" w14:textId="363D3E99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70F7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270F7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14:paraId="4261E84D" w14:textId="3FF9C3E1" w:rsidR="009B54DE" w:rsidRPr="0026212C" w:rsidRDefault="000F779F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70F7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9B54DE" w:rsidRPr="0026212C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70F7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9B54DE"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19993B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183C4F" w14:textId="77777777" w:rsidR="00AA51BC" w:rsidRPr="0026212C" w:rsidRDefault="00AA51BC" w:rsidP="00AA51BC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CE6E4D" w14:textId="43EA76AD" w:rsidR="00AA51BC" w:rsidRPr="00270F79" w:rsidRDefault="00270F79" w:rsidP="00373A1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A74B1E" w:rsidRPr="0026212C" w14:paraId="4DFECC04" w14:textId="77777777" w:rsidTr="003F0368">
        <w:trPr>
          <w:trHeight w:val="492"/>
        </w:trPr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9A001" w14:textId="77777777" w:rsidR="00AA51BC" w:rsidRPr="0026212C" w:rsidRDefault="00AA51BC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709BF3C4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E3A941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E0F09E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7B943F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4F30D39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B4F49D5" w14:textId="60EF9F43" w:rsidR="00AA51BC" w:rsidRPr="0026212C" w:rsidRDefault="00E521CA" w:rsidP="00AA51BC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75645A5" w14:textId="37BBCAB5" w:rsidR="00C929DB" w:rsidRPr="0026212C" w:rsidRDefault="00E15DF7" w:rsidP="00C929D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20318D98" w14:textId="55364C36" w:rsidR="00AA51BC" w:rsidRDefault="00270F79" w:rsidP="00270F7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C929DB" w:rsidRPr="0026212C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C929DB"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14:paraId="67371DAA" w14:textId="77777777" w:rsidR="00270F79" w:rsidRDefault="00270F79" w:rsidP="00C929D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1BCB50EC" w14:textId="19BB44AA" w:rsidR="00270F79" w:rsidRPr="0026212C" w:rsidRDefault="00270F79" w:rsidP="00C929D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:00 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1EC2AF3" w14:textId="77777777" w:rsidR="00AA51BC" w:rsidRPr="0026212C" w:rsidRDefault="00AA51B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C38957A" w14:textId="7C28BF96" w:rsidR="00AA51BC" w:rsidRPr="0026212C" w:rsidRDefault="0081722F" w:rsidP="00AA51BC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61CB440F" w14:textId="01B9EFEF" w:rsidR="00C929DB" w:rsidRPr="0026212C" w:rsidRDefault="00270F79" w:rsidP="00373A1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9/023</w:t>
            </w:r>
          </w:p>
        </w:tc>
      </w:tr>
      <w:tr w:rsidR="009B54DE" w:rsidRPr="0026212C" w14:paraId="164CC7B1" w14:textId="77777777" w:rsidTr="003F0368">
        <w:trPr>
          <w:trHeight w:val="5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42E583C1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79FC55D5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ფსიქოლოგია- ზოგადი ფსიქოლოგია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75BA99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8460EB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86C8FA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1D8DBBD" w14:textId="77777777" w:rsidR="009B54DE" w:rsidRPr="0026212C" w:rsidRDefault="009B54DE" w:rsidP="00AA51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6772AEFC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AFE4C5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E830A2" w14:textId="07DAD30F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იორგი ჭუმბურიძე</w:t>
            </w:r>
          </w:p>
        </w:tc>
        <w:tc>
          <w:tcPr>
            <w:tcW w:w="198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9E933D" w14:textId="431A9343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1B836394" w14:textId="6EA0F117" w:rsidR="009B54DE" w:rsidRPr="0026212C" w:rsidRDefault="006B6C2A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9B54DE" w:rsidRPr="0026212C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B54DE"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8FE522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55FDF4" w14:textId="66756852" w:rsidR="009B54DE" w:rsidRPr="0026212C" w:rsidRDefault="009B54DE" w:rsidP="00AA51BC">
            <w:pPr>
              <w:jc w:val="center"/>
              <w:rPr>
                <w:rFonts w:ascii="Sylfaen" w:hAnsi="Sylfaen"/>
              </w:rPr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FC40C0" w14:textId="26F44E30" w:rsidR="009B54DE" w:rsidRPr="00270F79" w:rsidRDefault="00270F79" w:rsidP="00AA51B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04</w:t>
            </w:r>
          </w:p>
        </w:tc>
      </w:tr>
      <w:tr w:rsidR="009B54DE" w:rsidRPr="0026212C" w14:paraId="5335EEC0" w14:textId="77777777" w:rsidTr="00AA51BC">
        <w:trPr>
          <w:trHeight w:val="440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1A957EC9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742DA24F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B8A0DF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003B57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15884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DD869C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C81F386" w14:textId="2E2857CC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Cs/>
                <w:sz w:val="20"/>
                <w:szCs w:val="20"/>
                <w:lang w:val="ka-GE"/>
              </w:rPr>
              <w:t>გიორგი ჭუმბურ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0684841" w14:textId="6D904E66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3BA8A0A8" w14:textId="0B9EADD5" w:rsidR="009B54DE" w:rsidRPr="0026212C" w:rsidRDefault="006B6C2A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09</w:t>
            </w:r>
            <w:r w:rsidR="009B54DE"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282BF7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32B9046" w14:textId="412FFF7C" w:rsidR="009B54DE" w:rsidRPr="0026212C" w:rsidRDefault="009B54DE" w:rsidP="00AA51BC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494ABCB3" w14:textId="3545D64E" w:rsidR="009B54DE" w:rsidRPr="00270F79" w:rsidRDefault="00270F79" w:rsidP="00AA51B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4</w:t>
            </w:r>
          </w:p>
        </w:tc>
      </w:tr>
      <w:tr w:rsidR="009B54DE" w:rsidRPr="0026212C" w14:paraId="5E2546E1" w14:textId="77777777" w:rsidTr="00AA51BC">
        <w:trPr>
          <w:trHeight w:val="440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315DE000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796739B0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1CFF0A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70DDE6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FDB466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FE597E" w14:textId="7C3EB1B6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6BBDF3C" w14:textId="0D22761C" w:rsidR="009B54DE" w:rsidRPr="0026212C" w:rsidRDefault="00F6372F" w:rsidP="00AA51BC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Cs/>
                <w:sz w:val="20"/>
                <w:szCs w:val="20"/>
                <w:lang w:val="ka-GE"/>
              </w:rPr>
              <w:t>გიორგი ჭუმბურ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3DCCDB4" w14:textId="77777777" w:rsidR="00C21A92" w:rsidRPr="0026212C" w:rsidRDefault="00C21A92" w:rsidP="00C21A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506FDDEF" w14:textId="7F809341" w:rsidR="009B54DE" w:rsidRPr="0026212C" w:rsidRDefault="00C21A92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2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1EB32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4C8C10B" w14:textId="04DDDB5F" w:rsidR="009B54DE" w:rsidRPr="0026212C" w:rsidRDefault="00C21A92" w:rsidP="00AA51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34A2A1C8" w14:textId="76EA9099" w:rsidR="009B54DE" w:rsidRPr="00270F79" w:rsidRDefault="00270F79" w:rsidP="00AA51B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4</w:t>
            </w:r>
          </w:p>
        </w:tc>
      </w:tr>
      <w:tr w:rsidR="009B54DE" w:rsidRPr="0026212C" w14:paraId="58FC5E70" w14:textId="77777777" w:rsidTr="003F0368">
        <w:trPr>
          <w:trHeight w:val="70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151FC7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07101F0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ფსიქოლოგია- განვითარების ფსიქოლოგი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643C8F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743B21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1/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0D1A28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1B16112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3CE5E900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286968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60B4C4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ელენე ოყროშიძე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0391F3" w14:textId="4D4D8427" w:rsidR="009B54DE" w:rsidRPr="0026212C" w:rsidRDefault="00EF1DA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310313CF" w14:textId="2A367C68" w:rsidR="009B54DE" w:rsidRPr="0026212C" w:rsidRDefault="00EF1DAC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9B54DE"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1BC1D7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E8468B" w14:textId="77777777" w:rsidR="009B54DE" w:rsidRPr="0026212C" w:rsidRDefault="009B54DE" w:rsidP="00AA51BC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742DA" w14:textId="63C5DD83" w:rsidR="009B54DE" w:rsidRPr="00270F79" w:rsidRDefault="00270F79" w:rsidP="00AA51B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04</w:t>
            </w:r>
          </w:p>
        </w:tc>
      </w:tr>
      <w:tr w:rsidR="009B54DE" w:rsidRPr="0026212C" w14:paraId="530967EF" w14:textId="77777777" w:rsidTr="00AA51BC">
        <w:trPr>
          <w:trHeight w:val="368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64BFE632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30EF0181" w14:textId="77777777" w:rsidR="009B54DE" w:rsidRPr="0026212C" w:rsidRDefault="009B54DE" w:rsidP="00AA51BC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197692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E6AE88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C27C09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1D3CF0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BB78A97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Cs/>
                <w:sz w:val="20"/>
                <w:szCs w:val="20"/>
                <w:lang w:val="ka-GE"/>
              </w:rPr>
              <w:t>ელენე ოყროშ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35FF3A5" w14:textId="7A412E6A" w:rsidR="009B54DE" w:rsidRPr="0026212C" w:rsidRDefault="00EF1DAC" w:rsidP="00B70D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5B7C4144" w14:textId="033D7FB3" w:rsidR="009B54DE" w:rsidRPr="0026212C" w:rsidRDefault="00EF1DAC" w:rsidP="00AA51BC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  <w:r w:rsidR="009B54DE"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E0B2DB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F3A5DA3" w14:textId="77777777" w:rsidR="009B54DE" w:rsidRPr="0026212C" w:rsidRDefault="009B54DE" w:rsidP="00AA51BC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D272D81" w14:textId="20B8160C" w:rsidR="009B54DE" w:rsidRPr="0026212C" w:rsidRDefault="00270F79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9B54DE" w:rsidRPr="0026212C" w14:paraId="566BE952" w14:textId="77777777" w:rsidTr="00AA51BC">
        <w:trPr>
          <w:trHeight w:val="368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598808B0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52C22260" w14:textId="77777777" w:rsidR="009B54DE" w:rsidRPr="0026212C" w:rsidRDefault="009B54DE" w:rsidP="00AA51BC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AD9FED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DD4C3F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C2DE2F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D28DFC" w14:textId="7EB4D838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99DDF61" w14:textId="753C9E6F" w:rsidR="009B54DE" w:rsidRPr="0026212C" w:rsidRDefault="00061642" w:rsidP="00AA51BC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Cs/>
                <w:sz w:val="20"/>
                <w:szCs w:val="20"/>
                <w:lang w:val="ka-GE"/>
              </w:rPr>
              <w:t>ელენე ოყროშ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79D62E7" w14:textId="0A89C057" w:rsidR="009B54DE" w:rsidRPr="0026212C" w:rsidRDefault="00EF1DAC" w:rsidP="000616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788F561D" w14:textId="08B7D41B" w:rsidR="00061642" w:rsidRPr="0026212C" w:rsidRDefault="00061642" w:rsidP="00B70D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EF1DAC"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E79A7C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91E5BF1" w14:textId="34D6DF99" w:rsidR="009B54DE" w:rsidRPr="0026212C" w:rsidRDefault="005C7AA5" w:rsidP="00AA51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CB9FEAD" w14:textId="718F25A9" w:rsidR="009B54DE" w:rsidRPr="0026212C" w:rsidRDefault="00270F79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9B54DE" w:rsidRPr="0026212C" w14:paraId="284BD279" w14:textId="77777777" w:rsidTr="003F0368">
        <w:trPr>
          <w:trHeight w:val="39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E50CE6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02C9B90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განათლების სისტემის სამართლებრივი საფუძვლები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58AC25" w14:textId="77777777" w:rsidR="009B54DE" w:rsidRPr="0026212C" w:rsidRDefault="009B54DE" w:rsidP="00AA51BC">
            <w:pPr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D0D032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CFF651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1C29477C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83384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CD3621" w14:textId="5DD3B78D" w:rsidR="009B54DE" w:rsidRPr="0026212C" w:rsidRDefault="00903170" w:rsidP="00AA51B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A26E79" w14:textId="012BF1B6" w:rsidR="009B54DE" w:rsidRPr="0026212C" w:rsidRDefault="007D4C7B" w:rsidP="007446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5674F3AB" w14:textId="14AA3446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D4C7B" w:rsidRPr="0026212C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B4CD8C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3E5950" w14:textId="77777777" w:rsidR="009B54DE" w:rsidRPr="0026212C" w:rsidRDefault="009B54DE" w:rsidP="00AA51BC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F529A8" w14:textId="58C4F0D2" w:rsidR="009B54DE" w:rsidRPr="00270F79" w:rsidRDefault="00270F79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F6372F" w:rsidRPr="0026212C" w14:paraId="5B0110DB" w14:textId="77777777" w:rsidTr="00AA51BC">
        <w:trPr>
          <w:trHeight w:val="638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7FD62785" w14:textId="77777777" w:rsidR="00F6372F" w:rsidRPr="0026212C" w:rsidRDefault="00F6372F" w:rsidP="00F6372F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55B72907" w14:textId="77777777" w:rsidR="00F6372F" w:rsidRPr="0026212C" w:rsidRDefault="00F6372F" w:rsidP="00F6372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DDA5D" w14:textId="77777777" w:rsidR="00F6372F" w:rsidRPr="0026212C" w:rsidRDefault="00F6372F" w:rsidP="00F6372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9F2669" w14:textId="77777777" w:rsidR="00F6372F" w:rsidRPr="0026212C" w:rsidRDefault="00F6372F" w:rsidP="00F6372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91511A" w14:textId="77777777" w:rsidR="00F6372F" w:rsidRPr="0026212C" w:rsidRDefault="00F6372F" w:rsidP="00F637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E12CD0" w14:textId="77777777" w:rsidR="00F6372F" w:rsidRPr="0026212C" w:rsidRDefault="00F6372F" w:rsidP="00F637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80DD49" w14:textId="570BFFFC" w:rsidR="00F6372F" w:rsidRPr="0026212C" w:rsidRDefault="00326FFE" w:rsidP="00F637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AB61C6D" w14:textId="56A512C3" w:rsidR="00F6372F" w:rsidRPr="0026212C" w:rsidRDefault="006B6C2A" w:rsidP="00F637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276D5272" w14:textId="07B45AD8" w:rsidR="00F6372F" w:rsidRPr="0026212C" w:rsidRDefault="00F6372F" w:rsidP="00F637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D4C7B" w:rsidRPr="0026212C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 w:rsidR="007D4C7B" w:rsidRPr="0026212C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0B8E1" w14:textId="77777777" w:rsidR="00F6372F" w:rsidRPr="0026212C" w:rsidRDefault="00F6372F" w:rsidP="00F6372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EC164EF" w14:textId="77777777" w:rsidR="00F6372F" w:rsidRPr="0026212C" w:rsidRDefault="00F6372F" w:rsidP="00F6372F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C49EC75" w14:textId="695B7D44" w:rsidR="00F6372F" w:rsidRPr="00270F79" w:rsidRDefault="00270F79" w:rsidP="00F6372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9B54DE" w:rsidRPr="0026212C" w14:paraId="4988A96F" w14:textId="77777777" w:rsidTr="00AA51BC">
        <w:trPr>
          <w:trHeight w:val="638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76EBFE1C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56806916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C6702" w14:textId="77777777" w:rsidR="009B54DE" w:rsidRPr="0026212C" w:rsidRDefault="009B54DE" w:rsidP="00AA51B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186E6C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511600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C5E600" w14:textId="361283FE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156C56" w14:textId="4F93FF0C" w:rsidR="009B54DE" w:rsidRPr="0026212C" w:rsidRDefault="00903170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ცირა ნიკო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8342E63" w14:textId="11835808" w:rsidR="00903170" w:rsidRPr="0026212C" w:rsidRDefault="00352973" w:rsidP="009031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3DE9ED05" w14:textId="4EF612C7" w:rsidR="009B54DE" w:rsidRPr="0026212C" w:rsidRDefault="00903170" w:rsidP="009031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352973" w:rsidRPr="0026212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352973" w:rsidRPr="0026212C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36A11F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4D006F8" w14:textId="3A70D06A" w:rsidR="009B54DE" w:rsidRPr="00270F79" w:rsidRDefault="00F6372F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BA8105E" w14:textId="5E0D2C7E" w:rsidR="009B54DE" w:rsidRPr="0026212C" w:rsidRDefault="00270F79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</w:t>
            </w:r>
          </w:p>
        </w:tc>
      </w:tr>
      <w:tr w:rsidR="009B54DE" w:rsidRPr="0026212C" w14:paraId="39873C62" w14:textId="77777777" w:rsidTr="003F0368">
        <w:trPr>
          <w:trHeight w:val="4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F07EEB" w14:textId="77777777" w:rsidR="009B54DE" w:rsidRPr="0026212C" w:rsidRDefault="009B54DE" w:rsidP="00AA51B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F41E3A5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განათლების ისტორია და თანამედროვეობ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C72ED2" w14:textId="77777777" w:rsidR="009B54DE" w:rsidRPr="0026212C" w:rsidRDefault="009B54DE" w:rsidP="00AA51BC">
            <w:pPr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5C0E1F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96A14F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50B76330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64FC49" w14:textId="77777777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2F39D0" w14:textId="28A5CA25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C9AA5E" w14:textId="59EB0E90" w:rsidR="009B54DE" w:rsidRPr="0026212C" w:rsidRDefault="00F33D2A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2C99AEC4" w14:textId="1A6FB972" w:rsidR="009B54DE" w:rsidRPr="0026212C" w:rsidRDefault="009B54DE" w:rsidP="00AA51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70F7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D26E25" w14:textId="77777777" w:rsidR="009B54DE" w:rsidRPr="0026212C" w:rsidRDefault="009B54DE" w:rsidP="00AA51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D84C39" w14:textId="77777777" w:rsidR="009B54DE" w:rsidRPr="0026212C" w:rsidRDefault="009B54DE" w:rsidP="00AA51BC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F0E4D3" w14:textId="65D6BE47" w:rsidR="009B54DE" w:rsidRPr="009600F2" w:rsidRDefault="009600F2" w:rsidP="00AA51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2</w:t>
            </w:r>
          </w:p>
        </w:tc>
      </w:tr>
      <w:tr w:rsidR="009B54DE" w:rsidRPr="0026212C" w14:paraId="5E0A6B88" w14:textId="77777777" w:rsidTr="003F0368">
        <w:trPr>
          <w:trHeight w:val="668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14244B41" w14:textId="77777777" w:rsidR="009B54DE" w:rsidRPr="0026212C" w:rsidRDefault="009B54DE" w:rsidP="00CA01C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4F67B34F" w14:textId="77777777" w:rsidR="009B54DE" w:rsidRPr="0026212C" w:rsidRDefault="009B54DE" w:rsidP="00CA01C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56CE77" w14:textId="77777777" w:rsidR="009B54DE" w:rsidRPr="0026212C" w:rsidRDefault="009B54DE" w:rsidP="00CA01C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3B933C" w14:textId="77777777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8C1CC5" w14:textId="77777777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387F57" w14:textId="77777777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  <w:p w14:paraId="357A1B47" w14:textId="77777777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753136" w14:textId="1D1CD90C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2EDA3DC" w14:textId="05164F61" w:rsidR="009B54DE" w:rsidRPr="0026212C" w:rsidRDefault="00F33D2A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61B3EE16" w14:textId="3C50D803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70F7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 w:rsidR="006B6C2A" w:rsidRPr="0026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70F7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C1A08D" w14:textId="77777777" w:rsidR="009B54DE" w:rsidRPr="0026212C" w:rsidRDefault="009B54DE" w:rsidP="00CA01C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3923E6" w14:textId="77777777" w:rsidR="009B54DE" w:rsidRPr="0026212C" w:rsidRDefault="009B54DE" w:rsidP="00CA01CB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C23373A" w14:textId="0E52A51E" w:rsidR="009B54DE" w:rsidRPr="009600F2" w:rsidRDefault="009600F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2</w:t>
            </w:r>
          </w:p>
        </w:tc>
      </w:tr>
      <w:tr w:rsidR="009B54DE" w:rsidRPr="0026212C" w14:paraId="07744838" w14:textId="77777777" w:rsidTr="003F0368">
        <w:trPr>
          <w:trHeight w:val="668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1BE873A7" w14:textId="77777777" w:rsidR="009B54DE" w:rsidRPr="0026212C" w:rsidRDefault="009B54DE" w:rsidP="00CA01C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3FA97DFF" w14:textId="77777777" w:rsidR="009B54DE" w:rsidRPr="0026212C" w:rsidRDefault="009B54DE" w:rsidP="00CA01C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537F8B" w14:textId="77777777" w:rsidR="009B54DE" w:rsidRPr="0026212C" w:rsidRDefault="009B54DE" w:rsidP="00CA01C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50E484" w14:textId="77777777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5B80CF" w14:textId="77777777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E8E48B" w14:textId="77777777" w:rsidR="009B54DE" w:rsidRPr="0026212C" w:rsidRDefault="009B54DE" w:rsidP="009B54D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  <w:p w14:paraId="65694B8E" w14:textId="77777777" w:rsidR="009B54DE" w:rsidRPr="0026212C" w:rsidRDefault="009B54D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8475EF" w14:textId="6E445B19" w:rsidR="009B54DE" w:rsidRPr="0026212C" w:rsidRDefault="00E521CA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332733" w14:textId="6590ABA0" w:rsidR="00C10923" w:rsidRPr="0026212C" w:rsidRDefault="00F33D2A" w:rsidP="00C109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5BAD0227" w14:textId="05BA985F" w:rsidR="009B54DE" w:rsidRPr="0026212C" w:rsidRDefault="00270F79" w:rsidP="00C109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C10923" w:rsidRPr="0026212C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 w:rsidR="006B6C2A" w:rsidRPr="0026212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10923" w:rsidRPr="0026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387214" w14:textId="77777777" w:rsidR="009B54DE" w:rsidRPr="0026212C" w:rsidRDefault="009B54DE" w:rsidP="00CA01C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B7D2FEC" w14:textId="424ADA19" w:rsidR="009B54DE" w:rsidRPr="0026212C" w:rsidRDefault="0081722F" w:rsidP="00CA01C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CA45597" w14:textId="6E4B21CB" w:rsidR="009B54DE" w:rsidRPr="009600F2" w:rsidRDefault="009600F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2</w:t>
            </w:r>
          </w:p>
        </w:tc>
      </w:tr>
      <w:tr w:rsidR="00CA01CB" w:rsidRPr="0026212C" w14:paraId="271C99C7" w14:textId="77777777" w:rsidTr="00F03CF0">
        <w:trPr>
          <w:trHeight w:val="360"/>
        </w:trPr>
        <w:tc>
          <w:tcPr>
            <w:tcW w:w="14992" w:type="dxa"/>
            <w:gridSpan w:val="11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DB961" w14:textId="77777777" w:rsidR="00CA01CB" w:rsidRPr="0026212C" w:rsidRDefault="00CA01CB" w:rsidP="00CA01CB">
            <w:pPr>
              <w:spacing w:after="0" w:line="240" w:lineRule="auto"/>
              <w:rPr>
                <w:rFonts w:ascii="Sylfaen" w:hAnsi="Sylfaen"/>
                <w:b/>
                <w:color w:val="FF0000"/>
                <w:sz w:val="28"/>
                <w:szCs w:val="28"/>
                <w:lang w:val="ka-GE"/>
              </w:rPr>
            </w:pPr>
          </w:p>
          <w:p w14:paraId="45FA1C4D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26212C">
              <w:rPr>
                <w:rFonts w:ascii="Sylfaen" w:hAnsi="Sylfaen"/>
                <w:b/>
                <w:sz w:val="28"/>
                <w:szCs w:val="28"/>
                <w:lang w:val="ka-GE"/>
              </w:rPr>
              <w:t>საგნობრივი დისციპლინები</w:t>
            </w:r>
          </w:p>
        </w:tc>
      </w:tr>
      <w:tr w:rsidR="00CA01CB" w:rsidRPr="0026212C" w14:paraId="5144C62F" w14:textId="77777777" w:rsidTr="00060621">
        <w:trPr>
          <w:trHeight w:val="8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443F0A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8330AA5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692C35A1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ქართულის სწავლების მეთოდები 1</w:t>
            </w:r>
          </w:p>
          <w:p w14:paraId="60124B96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EA9B20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4DE81A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6212C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CE003E" w14:textId="77777777" w:rsidR="00CA01CB" w:rsidRPr="0026212C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7EC1958" w14:textId="77777777" w:rsidR="00CA01CB" w:rsidRPr="0026212C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7954878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7509F50A" w14:textId="77777777" w:rsidR="00CA01CB" w:rsidRPr="0026212C" w:rsidRDefault="00CA01CB" w:rsidP="00CA01C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A6B7C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CA286D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b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7D8FCD" w14:textId="6A18C442" w:rsidR="00CA01CB" w:rsidRPr="0026212C" w:rsidRDefault="006B6C2A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760279C5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 xml:space="preserve">15:00 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0673A6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8F9587" w14:textId="77777777" w:rsidR="00CA01CB" w:rsidRPr="0026212C" w:rsidRDefault="00CA01CB" w:rsidP="00CA01CB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816F0" w14:textId="36E7C0E8" w:rsidR="00CA01CB" w:rsidRPr="0026212C" w:rsidRDefault="00154A1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309</w:t>
            </w:r>
          </w:p>
        </w:tc>
      </w:tr>
      <w:tr w:rsidR="00CA01CB" w:rsidRPr="00FC74CE" w14:paraId="724E7A55" w14:textId="77777777" w:rsidTr="00060621">
        <w:trPr>
          <w:trHeight w:val="537"/>
        </w:trPr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73E079" w14:textId="77777777" w:rsidR="00CA01CB" w:rsidRPr="0026212C" w:rsidRDefault="00CA01CB" w:rsidP="00CA01C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77546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AC6D0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9DEDF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B7EB86" w14:textId="77777777" w:rsidR="00CA01CB" w:rsidRPr="0026212C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D35DB3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6212C">
              <w:rPr>
                <w:rFonts w:ascii="Sylfaen" w:hAnsi="Sylfaen"/>
                <w:sz w:val="20"/>
                <w:szCs w:val="20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BE9D0E" w14:textId="77777777" w:rsidR="00CA01CB" w:rsidRPr="0026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9BF3D5" w14:textId="354EFF75" w:rsidR="00CA01CB" w:rsidRPr="0026212C" w:rsidRDefault="006B6C2A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="00CA01CB" w:rsidRPr="0026212C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612BC" w14:textId="77777777" w:rsidR="00CA01CB" w:rsidRPr="0026212C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69A6C4" w14:textId="77777777" w:rsidR="00CA01CB" w:rsidRPr="0026212C" w:rsidRDefault="00CA01CB" w:rsidP="00CA01CB">
            <w:pPr>
              <w:jc w:val="center"/>
            </w:pPr>
            <w:r w:rsidRPr="002621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F7956" w14:textId="44C88CFD" w:rsidR="00CA01CB" w:rsidRPr="00257A07" w:rsidRDefault="00154A1E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6212C">
              <w:rPr>
                <w:rFonts w:ascii="Sylfaen" w:hAnsi="Sylfaen"/>
                <w:sz w:val="20"/>
                <w:szCs w:val="20"/>
                <w:lang w:val="ka-GE"/>
              </w:rPr>
              <w:t>309</w:t>
            </w:r>
          </w:p>
        </w:tc>
      </w:tr>
      <w:tr w:rsidR="00B50B28" w:rsidRPr="00FC74CE" w14:paraId="3F4D9C25" w14:textId="77777777" w:rsidTr="00C82175">
        <w:trPr>
          <w:trHeight w:val="5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0D2C57" w14:textId="4809C3F5" w:rsidR="00B50B28" w:rsidRPr="00257A07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57A07">
              <w:rPr>
                <w:rFonts w:ascii="Sylfaen" w:hAnsi="Sylfaen"/>
                <w:lang w:val="en-GB"/>
              </w:rPr>
              <w:t>2</w:t>
            </w:r>
            <w:r w:rsidRPr="00257A0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56AE19E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05E4656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605A">
              <w:rPr>
                <w:rFonts w:ascii="Sylfaen" w:hAnsi="Sylfaen"/>
                <w:lang w:val="ka-GE"/>
              </w:rPr>
              <w:t>ინგლისურ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BD2636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605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6FBEB6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605A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F3FE78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22761DD5" w14:textId="77777777" w:rsidR="00B50B28" w:rsidRPr="00F7605A" w:rsidRDefault="00B50B28" w:rsidP="00B50B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633EDC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6F4688" w14:textId="3D830F0C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79E37C" w14:textId="14CE2C0A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29454921" w14:textId="4009F534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1352C5" w14:textId="77777777" w:rsidR="00B50B28" w:rsidRPr="00257A07" w:rsidRDefault="00B50B28" w:rsidP="00B50B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5B3552" w14:textId="67E58933" w:rsidR="00B50B28" w:rsidRPr="0079212C" w:rsidRDefault="00B50B28" w:rsidP="00B50B28">
            <w:pPr>
              <w:jc w:val="center"/>
              <w:rPr>
                <w:lang w:val="en-GB"/>
              </w:rPr>
            </w:pPr>
            <w:r w:rsidRPr="002B5241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1957E4" w14:textId="197950B6" w:rsidR="00B50B28" w:rsidRPr="00D0223C" w:rsidRDefault="00D0223C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2</w:t>
            </w:r>
          </w:p>
        </w:tc>
      </w:tr>
      <w:tr w:rsidR="00B50B28" w:rsidRPr="00FC74CE" w14:paraId="5F6C3D42" w14:textId="77777777" w:rsidTr="00C8217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6C1AE0" w14:textId="77777777" w:rsidR="00B50B28" w:rsidRPr="00257A07" w:rsidRDefault="00B50B28" w:rsidP="00B50B28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14FB847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5D3869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9EBF6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E11B6" w14:textId="77777777" w:rsidR="00B50B28" w:rsidRPr="00F7605A" w:rsidRDefault="00B50B28" w:rsidP="00B50B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2A48B0" w14:textId="77777777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334C0B" w14:textId="164C8601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3B53D8" w14:textId="447C47C3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7AF94677" w14:textId="4806EE43" w:rsidR="00B50B28" w:rsidRPr="00F7605A" w:rsidRDefault="00B50B28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 w:rsidRPr="00F7605A"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148D4" w14:textId="77777777" w:rsidR="00B50B28" w:rsidRPr="00257A07" w:rsidRDefault="00B50B28" w:rsidP="00B50B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23C1C2" w14:textId="6BCD4AC8" w:rsidR="00B50B28" w:rsidRPr="00257A07" w:rsidRDefault="00B50B28" w:rsidP="00B50B28">
            <w:pPr>
              <w:jc w:val="center"/>
            </w:pPr>
            <w:r w:rsidRPr="002B5241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D1A07" w14:textId="5269FA44" w:rsidR="00B50B28" w:rsidRPr="00D0223C" w:rsidRDefault="00D0223C" w:rsidP="00B50B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2</w:t>
            </w:r>
          </w:p>
        </w:tc>
      </w:tr>
      <w:tr w:rsidR="00CA01CB" w:rsidRPr="00FC74CE" w14:paraId="7B484F5A" w14:textId="77777777" w:rsidTr="00C82175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5676E817" w14:textId="181307F2" w:rsidR="00CA01CB" w:rsidRPr="00257A07" w:rsidRDefault="00A6517E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57A07">
              <w:rPr>
                <w:rFonts w:ascii="Sylfaen" w:hAnsi="Sylfaen"/>
                <w:lang w:val="en-GB"/>
              </w:rPr>
              <w:t>3</w:t>
            </w:r>
            <w:r w:rsidR="00CA01CB" w:rsidRPr="00257A0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AB28F67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15C54">
              <w:rPr>
                <w:rFonts w:ascii="Sylfaen" w:hAnsi="Sylfaen"/>
                <w:lang w:val="ka-GE"/>
              </w:rPr>
              <w:t>მათემატიკის სწავლების ზოგადი მეთოდიკა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341C1D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15C54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75921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15C54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932399" w14:textId="77777777" w:rsidR="00CA01CB" w:rsidRPr="00515C54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CC991E6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EF2548" w14:textId="5FD91956" w:rsidR="00CA01CB" w:rsidRPr="00515C54" w:rsidRDefault="003C3AFF" w:rsidP="00CA01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წამა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761766" w14:textId="0B5E3210" w:rsidR="00CA01CB" w:rsidRPr="00515C54" w:rsidRDefault="00043A7D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ოთხ</w:t>
            </w:r>
            <w:r w:rsidR="00CA01CB" w:rsidRPr="00515C54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4D6C482B" w14:textId="60F47D96" w:rsidR="00CA01CB" w:rsidRPr="00515C54" w:rsidRDefault="00043A7D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  <w:r w:rsidR="00CA01CB" w:rsidRPr="00515C54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198897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99EE89" w14:textId="77777777" w:rsidR="00CA01CB" w:rsidRPr="00257A07" w:rsidRDefault="00CA01CB" w:rsidP="00CA01CB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0C3E7" w14:textId="29E025BE" w:rsidR="00CA01CB" w:rsidRPr="009600F2" w:rsidRDefault="009600F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9</w:t>
            </w:r>
          </w:p>
        </w:tc>
      </w:tr>
      <w:tr w:rsidR="00CA01CB" w:rsidRPr="00FC74CE" w14:paraId="78C491BB" w14:textId="77777777" w:rsidTr="00C8217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19391E" w14:textId="77777777" w:rsidR="00CA01CB" w:rsidRPr="00257A07" w:rsidRDefault="00CA01CB" w:rsidP="00CA01C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2B0EC79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6C96C0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E037D1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CA2545" w14:textId="77777777" w:rsidR="00CA01CB" w:rsidRPr="00515C54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2048176" w14:textId="77777777" w:rsidR="00CA01CB" w:rsidRPr="00515C54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1E76AF3" w14:textId="3B705001" w:rsidR="00CA01CB" w:rsidRPr="00515C54" w:rsidRDefault="003C3AFF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დავით წამა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B6703C" w14:textId="77777777" w:rsidR="00043A7D" w:rsidRPr="00515C54" w:rsidRDefault="00043A7D" w:rsidP="00043A7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1CE5FD56" w14:textId="7230E86B" w:rsidR="00CA01CB" w:rsidRPr="00515C54" w:rsidRDefault="00043A7D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CA01CB" w:rsidRPr="00515C54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 w:rsidRPr="00515C54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CA01CB" w:rsidRPr="00515C54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348E54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450E4D" w14:textId="77777777" w:rsidR="00CA01CB" w:rsidRPr="00257A07" w:rsidRDefault="00CA01CB" w:rsidP="00CA01CB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25505" w14:textId="4D76F056" w:rsidR="00CA01CB" w:rsidRPr="009600F2" w:rsidRDefault="009600F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9</w:t>
            </w:r>
          </w:p>
        </w:tc>
      </w:tr>
      <w:tr w:rsidR="00CA01CB" w:rsidRPr="00FC74CE" w14:paraId="7FA4CDC8" w14:textId="77777777" w:rsidTr="00A71036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2817B456" w14:textId="703FFEBE" w:rsidR="00CA01CB" w:rsidRPr="00257A07" w:rsidRDefault="00A6517E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57A07">
              <w:rPr>
                <w:rFonts w:ascii="Sylfaen" w:hAnsi="Sylfaen"/>
                <w:lang w:val="en-GB"/>
              </w:rPr>
              <w:t>4</w:t>
            </w:r>
            <w:r w:rsidR="00CA01CB" w:rsidRPr="00257A0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06E1565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9212C">
              <w:rPr>
                <w:rFonts w:ascii="Sylfaen" w:hAnsi="Sylfaen"/>
                <w:lang w:val="ka-GE"/>
              </w:rPr>
              <w:t>ქიმი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37887B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9212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7B806C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9212C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A6962" w14:textId="77777777" w:rsidR="00CA01CB" w:rsidRPr="0079212C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4A98648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6913C0B" w14:textId="59A8B086" w:rsidR="00CA01CB" w:rsidRPr="0079212C" w:rsidRDefault="00FA5909" w:rsidP="00CA01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A409F2" w14:textId="4996746B" w:rsidR="00CA01CB" w:rsidRPr="0079212C" w:rsidRDefault="00992DD9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467B08EE" w14:textId="267E3434" w:rsidR="00FA5909" w:rsidRPr="0079212C" w:rsidRDefault="00FA5909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92DD9" w:rsidRPr="0079212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14:paraId="7920FF1F" w14:textId="74635AEC" w:rsidR="00FA5909" w:rsidRPr="0079212C" w:rsidRDefault="00FA5909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E8422D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3F59D7" w14:textId="77777777" w:rsidR="00CA01CB" w:rsidRPr="00257A07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57A0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66E5E" w14:textId="12A652BA" w:rsidR="00CA01CB" w:rsidRPr="00257A07" w:rsidRDefault="00992DD9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</w:t>
            </w:r>
          </w:p>
        </w:tc>
      </w:tr>
      <w:tr w:rsidR="00CA01CB" w:rsidRPr="00FC74CE" w14:paraId="6C36BBD1" w14:textId="77777777" w:rsidTr="00301EDA">
        <w:trPr>
          <w:trHeight w:val="54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77765A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2044EE9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40FFE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F66AD3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6CFB8A" w14:textId="77777777" w:rsidR="00CA01CB" w:rsidRPr="0079212C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FAC3A2" w14:textId="77777777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300A46" w14:textId="333E78B0" w:rsidR="00CA01CB" w:rsidRPr="0079212C" w:rsidRDefault="00FA5909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39C09C" w14:textId="44A88AB2" w:rsidR="00FA5909" w:rsidRPr="0079212C" w:rsidRDefault="00992DD9" w:rsidP="00FA590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769EF171" w14:textId="7411596F" w:rsidR="00FA5909" w:rsidRPr="0079212C" w:rsidRDefault="00FA5909" w:rsidP="00FA590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92DD9" w:rsidRPr="0079212C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:00  1</w:t>
            </w:r>
            <w:r w:rsidR="00992DD9" w:rsidRPr="0079212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79212C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14:paraId="7506F2F9" w14:textId="298F035D" w:rsidR="00CA01CB" w:rsidRPr="0079212C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A4289A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67663" w14:textId="77777777" w:rsidR="00CA01CB" w:rsidRPr="00257A07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57A0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870A9" w14:textId="2F61A671" w:rsidR="00CA01CB" w:rsidRPr="00257A07" w:rsidRDefault="00992DD9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</w:t>
            </w:r>
          </w:p>
        </w:tc>
      </w:tr>
      <w:tr w:rsidR="00CA01CB" w:rsidRPr="00FC74CE" w14:paraId="1FB388D2" w14:textId="77777777" w:rsidTr="004E2565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0AD02928" w14:textId="0245D83D" w:rsidR="00CA01CB" w:rsidRPr="00257A07" w:rsidRDefault="00A6517E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57A07">
              <w:rPr>
                <w:rFonts w:ascii="Sylfaen" w:hAnsi="Sylfaen"/>
                <w:lang w:val="en-GB"/>
              </w:rPr>
              <w:t>5</w:t>
            </w:r>
            <w:r w:rsidR="00CA01CB" w:rsidRPr="00257A0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6EC78A1E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55552">
              <w:rPr>
                <w:rFonts w:ascii="Sylfaen" w:hAnsi="Sylfaen"/>
                <w:lang w:val="ka-GE"/>
              </w:rPr>
              <w:t>ბიოლოგი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0A8FA4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5555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357266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55552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729B94" w14:textId="77777777" w:rsidR="00CA01CB" w:rsidRPr="00E55552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C76584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8E503E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b/>
                <w:sz w:val="20"/>
                <w:szCs w:val="20"/>
                <w:lang w:val="ka-GE"/>
              </w:rPr>
              <w:t>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CB096D6" w14:textId="6A82DEF2" w:rsidR="00CA01CB" w:rsidRPr="00E55552" w:rsidRDefault="00E5555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03CE5CFB" w14:textId="2ADB07E9" w:rsidR="00495EF4" w:rsidRPr="00E55552" w:rsidRDefault="00495EF4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E55552" w:rsidRPr="00E555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D1CAAC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58F8E1" w14:textId="77777777" w:rsidR="00CA01CB" w:rsidRPr="00257A07" w:rsidRDefault="00CA01CB" w:rsidP="00CA01CB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0CC1E" w14:textId="59BAF45E" w:rsidR="00CA01CB" w:rsidRPr="0079212C" w:rsidRDefault="009600F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207</w:t>
            </w:r>
          </w:p>
        </w:tc>
      </w:tr>
      <w:tr w:rsidR="00CA01CB" w:rsidRPr="00FC74CE" w14:paraId="4A0C9C9F" w14:textId="77777777" w:rsidTr="004E256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94A5BF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2A778D6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38B87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C6F2B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19625" w14:textId="77777777" w:rsidR="00CA01CB" w:rsidRPr="00E55552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C9D4E4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AF92BAA" w14:textId="77777777" w:rsidR="00CA01CB" w:rsidRPr="00E55552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C9CF16" w14:textId="63B380A1" w:rsidR="00495EF4" w:rsidRPr="00E55552" w:rsidRDefault="00E55552" w:rsidP="00495E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  <w:r w:rsidR="00495EF4" w:rsidRPr="00E555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40CBD67" w14:textId="09A09B38" w:rsidR="00CA01CB" w:rsidRPr="00E55552" w:rsidRDefault="00495EF4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E55552" w:rsidRPr="00E55552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E55552" w:rsidRPr="00E5555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E55552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CAC513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F74DA2" w14:textId="77777777" w:rsidR="00CA01CB" w:rsidRPr="00257A07" w:rsidRDefault="00CA01CB" w:rsidP="00CA01CB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A10A0" w14:textId="3637F1B7" w:rsidR="00CA01CB" w:rsidRPr="0079212C" w:rsidRDefault="009600F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025/020</w:t>
            </w:r>
            <w:bookmarkStart w:id="0" w:name="_GoBack"/>
            <w:bookmarkEnd w:id="0"/>
          </w:p>
        </w:tc>
      </w:tr>
      <w:tr w:rsidR="00CA01CB" w:rsidRPr="00FC74CE" w14:paraId="083C0793" w14:textId="77777777" w:rsidTr="004E2565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60E15913" w14:textId="334F7ABE" w:rsidR="00CA01CB" w:rsidRPr="00257A07" w:rsidRDefault="00A6517E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57A07">
              <w:rPr>
                <w:rFonts w:ascii="Sylfaen" w:hAnsi="Sylfaen"/>
                <w:lang w:val="en-GB"/>
              </w:rPr>
              <w:t>6</w:t>
            </w:r>
            <w:r w:rsidR="00CA01CB" w:rsidRPr="00257A0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40231B86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C036A">
              <w:rPr>
                <w:rFonts w:ascii="Sylfaen" w:hAnsi="Sylfaen"/>
                <w:lang w:val="ka-GE"/>
              </w:rPr>
              <w:t>სამოქალაქო განათლებ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E3B38E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C036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C1A30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C036A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587D8" w14:textId="77777777" w:rsidR="00CA01CB" w:rsidRPr="00FC036A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A92C3C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12A735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C036A">
              <w:rPr>
                <w:rFonts w:ascii="Sylfaen" w:hAnsi="Sylfaen"/>
                <w:b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A55294" w14:textId="701FEAC3" w:rsidR="00CA01CB" w:rsidRPr="00FC036A" w:rsidRDefault="0098143D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215DC5B1" w14:textId="49B19213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2</w:t>
            </w: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75ED8C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826C9F5" w14:textId="77777777" w:rsidR="00CA01CB" w:rsidRPr="00257A07" w:rsidRDefault="00CA01CB" w:rsidP="00CA01CB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E9B63" w14:textId="6323334D" w:rsidR="00CA01CB" w:rsidRPr="00257A07" w:rsidRDefault="002D306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57A07">
              <w:rPr>
                <w:rFonts w:ascii="Sylfaen" w:hAnsi="Sylfaen"/>
                <w:sz w:val="20"/>
                <w:szCs w:val="20"/>
                <w:lang w:val="ka-GE"/>
              </w:rPr>
              <w:t>207</w:t>
            </w:r>
          </w:p>
        </w:tc>
      </w:tr>
      <w:tr w:rsidR="00CA01CB" w:rsidRPr="00FC74CE" w14:paraId="6FC95E04" w14:textId="77777777" w:rsidTr="004E256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FB4761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FEE17D3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14CD5A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16BC0E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92E11" w14:textId="77777777" w:rsidR="00CA01CB" w:rsidRPr="00FC036A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A918DE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2BDC8F" w14:textId="77777777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CDF4C4A" w14:textId="137E1F3F" w:rsidR="005A40B9" w:rsidRPr="00FC036A" w:rsidRDefault="006D6E4C" w:rsidP="005A40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57B9209B" w14:textId="34C44304" w:rsidR="00CA01CB" w:rsidRPr="00FC036A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3</w:t>
            </w: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4</w:t>
            </w:r>
            <w:r w:rsidRPr="00FC036A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4BF29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C67477" w14:textId="77777777" w:rsidR="00CA01CB" w:rsidRPr="00257A07" w:rsidRDefault="00CA01CB" w:rsidP="00CA01CB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EDAB7" w14:textId="50060744" w:rsidR="00CA01CB" w:rsidRPr="00257A07" w:rsidRDefault="002D3062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57A07">
              <w:rPr>
                <w:rFonts w:ascii="Sylfaen" w:hAnsi="Sylfaen"/>
                <w:sz w:val="20"/>
                <w:szCs w:val="20"/>
                <w:lang w:val="ka-GE"/>
              </w:rPr>
              <w:t>207</w:t>
            </w:r>
          </w:p>
        </w:tc>
      </w:tr>
      <w:tr w:rsidR="00CA01CB" w:rsidRPr="00FC74CE" w14:paraId="767AFD99" w14:textId="77777777" w:rsidTr="004E2565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1B28C0DB" w14:textId="1426AE61" w:rsidR="00CA01CB" w:rsidRPr="00257A07" w:rsidRDefault="00A6517E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57A07">
              <w:rPr>
                <w:rFonts w:ascii="Sylfaen" w:hAnsi="Sylfaen"/>
                <w:lang w:val="en-GB"/>
              </w:rPr>
              <w:t>7</w:t>
            </w:r>
            <w:r w:rsidR="00CA01CB" w:rsidRPr="00257A0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057B5FB6" w14:textId="4AC33D89" w:rsidR="00CA01CB" w:rsidRPr="00DA337B" w:rsidRDefault="003234BC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DA337B">
              <w:rPr>
                <w:rFonts w:ascii="Sylfaen" w:hAnsi="Sylfaen"/>
                <w:lang w:val="ka-GE"/>
              </w:rPr>
              <w:t>გეოგრაფი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138DE6" w14:textId="77777777" w:rsidR="00CA01CB" w:rsidRPr="00DA337B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DA337B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37A705" w14:textId="77777777" w:rsidR="00CA01CB" w:rsidRPr="00DA337B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DA337B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F24F6" w14:textId="77777777" w:rsidR="00CA01CB" w:rsidRPr="00DA337B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09C968" w14:textId="77777777" w:rsidR="00CA01CB" w:rsidRPr="00DA337B" w:rsidRDefault="00CA01C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808507" w14:textId="3AB2CD39" w:rsidR="00CA01CB" w:rsidRPr="00DA337B" w:rsidRDefault="003234BC" w:rsidP="00CA01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b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274CBB5" w14:textId="1C2900DF" w:rsidR="00CA01CB" w:rsidRPr="00DA337B" w:rsidRDefault="00DA337B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2EA716C5" w14:textId="4992F612" w:rsidR="003234BC" w:rsidRPr="00DA337B" w:rsidRDefault="003234BC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7</w:t>
            </w: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8</w:t>
            </w: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1571C" w14:textId="77777777" w:rsidR="00CA01CB" w:rsidRPr="00257A07" w:rsidRDefault="00CA01CB" w:rsidP="00CA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17BB51" w14:textId="77777777" w:rsidR="00CA01CB" w:rsidRPr="00257A07" w:rsidRDefault="00CA01CB" w:rsidP="00CA01CB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9ECB8" w14:textId="1947AF84" w:rsidR="00CA01CB" w:rsidRPr="0079212C" w:rsidRDefault="0079212C" w:rsidP="00CA0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019</w:t>
            </w:r>
          </w:p>
        </w:tc>
      </w:tr>
      <w:tr w:rsidR="003234BC" w:rsidRPr="00FC74CE" w14:paraId="591A7E69" w14:textId="77777777" w:rsidTr="007F122B">
        <w:trPr>
          <w:trHeight w:val="605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FBD9B" w14:textId="77777777" w:rsidR="003234BC" w:rsidRPr="00257A07" w:rsidRDefault="003234BC" w:rsidP="003234BC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EF9DA38" w14:textId="77777777" w:rsidR="003234BC" w:rsidRPr="00DA337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57A4D" w14:textId="77777777" w:rsidR="003234BC" w:rsidRPr="00DA337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A19B49" w14:textId="77777777" w:rsidR="003234BC" w:rsidRPr="00DA337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F2C03" w14:textId="77777777" w:rsidR="003234BC" w:rsidRPr="00DA337B" w:rsidRDefault="003234BC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D86FE3" w14:textId="77777777" w:rsidR="003234BC" w:rsidRPr="00DA337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4960F6" w14:textId="595652EA" w:rsidR="003234BC" w:rsidRPr="00DA337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C445458" w14:textId="4D1A2B51" w:rsidR="003234BC" w:rsidRPr="00DA337B" w:rsidRDefault="00DA337B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10D6CB74" w14:textId="0BA46742" w:rsidR="003234BC" w:rsidRPr="00DA337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9</w:t>
            </w:r>
            <w:r w:rsidRPr="00DA337B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7CD20" w14:textId="77777777" w:rsidR="003234BC" w:rsidRPr="00257A07" w:rsidRDefault="003234BC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951001" w14:textId="77777777" w:rsidR="003234BC" w:rsidRPr="00257A07" w:rsidRDefault="003234BC" w:rsidP="003234BC">
            <w:pPr>
              <w:jc w:val="center"/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3C5DC" w14:textId="18AC187D" w:rsidR="003234BC" w:rsidRPr="0079212C" w:rsidRDefault="0079212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019</w:t>
            </w:r>
          </w:p>
        </w:tc>
      </w:tr>
      <w:tr w:rsidR="003234BC" w:rsidRPr="00FC74CE" w14:paraId="67CBB41A" w14:textId="77777777" w:rsidTr="003E571F">
        <w:trPr>
          <w:trHeight w:val="5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687054CA" w14:textId="18957F2B" w:rsidR="003234BC" w:rsidRPr="00257A07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57A07">
              <w:rPr>
                <w:rFonts w:ascii="Sylfaen" w:hAnsi="Sylfaen"/>
                <w:lang w:val="en-GB"/>
              </w:rPr>
              <w:lastRenderedPageBreak/>
              <w:t>8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871B0A3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9743B">
              <w:rPr>
                <w:rFonts w:ascii="Sylfaen" w:hAnsi="Sylfaen"/>
                <w:lang w:val="ka-GE"/>
              </w:rPr>
              <w:t>ისტორი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921C3A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9743B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1D40F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9743B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410802" w14:textId="77777777" w:rsidR="003234BC" w:rsidRPr="00B9743B" w:rsidRDefault="003234BC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DD1648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ACB508" w14:textId="7E0EA9FC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b/>
                <w:sz w:val="20"/>
                <w:szCs w:val="20"/>
                <w:lang w:val="ka-GE"/>
              </w:rPr>
              <w:t>ელისაბედ ბუსხრიკ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C3BA36" w14:textId="7B826648" w:rsidR="003234BC" w:rsidRPr="00B9743B" w:rsidRDefault="00C61598" w:rsidP="007921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4619F130" w14:textId="11A59FDC" w:rsidR="00773A44" w:rsidRPr="00B9743B" w:rsidRDefault="00773A44" w:rsidP="007921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2</w:t>
            </w: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69AF9" w14:textId="77777777" w:rsidR="003234BC" w:rsidRPr="00257A07" w:rsidRDefault="003234BC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B428CF" w14:textId="16270F7B" w:rsidR="003234BC" w:rsidRPr="00257A07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E6BD5" w14:textId="6F13BA4E" w:rsidR="003234BC" w:rsidRPr="0079212C" w:rsidRDefault="0079212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79212C">
              <w:rPr>
                <w:rFonts w:ascii="Sylfaen" w:hAnsi="Sylfaen"/>
                <w:sz w:val="20"/>
                <w:szCs w:val="20"/>
                <w:lang w:val="en-GB"/>
              </w:rPr>
              <w:t>208</w:t>
            </w:r>
          </w:p>
        </w:tc>
      </w:tr>
      <w:tr w:rsidR="003234BC" w:rsidRPr="00FC74CE" w14:paraId="003437B4" w14:textId="77777777" w:rsidTr="00F840F2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C92EAD" w14:textId="77777777" w:rsidR="003234BC" w:rsidRPr="00257A07" w:rsidRDefault="003234BC" w:rsidP="003234BC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D106589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140593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692D9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DC5C62" w14:textId="77777777" w:rsidR="003234BC" w:rsidRPr="00B9743B" w:rsidRDefault="003234BC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D0F55D" w14:textId="77777777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D61E1D9" w14:textId="20E35EB0" w:rsidR="003234BC" w:rsidRPr="00B9743B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ელისაბედ ბუსხრიკ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8DD817" w14:textId="3A49DBEA" w:rsidR="003B0D49" w:rsidRPr="00B9743B" w:rsidRDefault="00C61598" w:rsidP="007921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5F2245C7" w14:textId="6CBC5F6C" w:rsidR="003234BC" w:rsidRPr="00B9743B" w:rsidRDefault="003B0D49" w:rsidP="007921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3</w:t>
            </w: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79212C">
              <w:rPr>
                <w:rFonts w:ascii="Sylfaen" w:hAnsi="Sylfaen"/>
                <w:sz w:val="20"/>
                <w:szCs w:val="20"/>
                <w:lang w:val="en-GB"/>
              </w:rPr>
              <w:t>4</w:t>
            </w:r>
            <w:r w:rsidRPr="00B9743B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BDE8D" w14:textId="77777777" w:rsidR="003234BC" w:rsidRPr="00257A07" w:rsidRDefault="003234BC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F59958" w14:textId="7389A830" w:rsidR="003234BC" w:rsidRPr="00257A07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57A0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8A1CE" w14:textId="1EA8FF2F" w:rsidR="003234BC" w:rsidRPr="0079212C" w:rsidRDefault="0079212C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79212C">
              <w:rPr>
                <w:rFonts w:ascii="Sylfaen" w:hAnsi="Sylfaen"/>
                <w:sz w:val="20"/>
                <w:szCs w:val="20"/>
                <w:lang w:val="en-GB"/>
              </w:rPr>
              <w:t>208</w:t>
            </w:r>
          </w:p>
        </w:tc>
      </w:tr>
      <w:tr w:rsidR="00A6517E" w:rsidRPr="00FC74CE" w14:paraId="0D9050C2" w14:textId="77777777" w:rsidTr="0054342E">
        <w:trPr>
          <w:trHeight w:val="279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216B75A1" w14:textId="38025D99" w:rsidR="00A6517E" w:rsidRPr="00257A07" w:rsidRDefault="00A6517E" w:rsidP="00A6517E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57A07">
              <w:rPr>
                <w:rFonts w:ascii="Sylfaen" w:hAnsi="Sylfaen"/>
                <w:lang w:val="en-GB"/>
              </w:rPr>
              <w:t>9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28C770F" w14:textId="5B82975B" w:rsidR="00A6517E" w:rsidRPr="00653361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bCs/>
                <w:lang w:val="ka-GE"/>
              </w:rPr>
            </w:pPr>
            <w:r w:rsidRPr="00653361">
              <w:rPr>
                <w:rFonts w:ascii="Sylfaen" w:hAnsi="Sylfaen"/>
                <w:bCs/>
                <w:lang w:val="ka-GE"/>
              </w:rPr>
              <w:t>რუსულ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C03E8F" w14:textId="2A01360E" w:rsidR="00A6517E" w:rsidRPr="00653361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653361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2CD20F" w14:textId="319DF689" w:rsidR="00A6517E" w:rsidRPr="00653361" w:rsidRDefault="00770DB1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653361">
              <w:rPr>
                <w:rFonts w:ascii="Sylfaen" w:hAnsi="Sylfaen"/>
                <w:lang w:val="ka-GE"/>
              </w:rPr>
              <w:t>2</w:t>
            </w:r>
            <w:r w:rsidR="00A6517E" w:rsidRPr="00653361">
              <w:rPr>
                <w:rFonts w:ascii="Sylfaen" w:hAnsi="Sylfaen"/>
                <w:lang w:val="ka-GE"/>
              </w:rPr>
              <w:t>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8368AE" w14:textId="73D65511" w:rsidR="00A6517E" w:rsidRPr="00653361" w:rsidRDefault="00A6517E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53D63E" w14:textId="7378733F" w:rsidR="00A6517E" w:rsidRPr="00653361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4EEC40" w14:textId="3570600D" w:rsidR="00A6517E" w:rsidRPr="00653361" w:rsidRDefault="00301EDA" w:rsidP="003234B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ლონა ძლენაძე</w:t>
            </w:r>
            <w:r w:rsidR="00A6517E" w:rsidRPr="0065336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br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BA8984" w14:textId="77777777" w:rsidR="00A6517E" w:rsidRPr="00653361" w:rsidRDefault="00770DB1" w:rsidP="003B0D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5ACA4A62" w14:textId="113BD0F2" w:rsidR="00770DB1" w:rsidRPr="00653361" w:rsidRDefault="00770DB1" w:rsidP="003B0D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948A77" w14:textId="77777777" w:rsidR="00A6517E" w:rsidRPr="00257A07" w:rsidRDefault="00A6517E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0AA2E" w14:textId="7CA34A57" w:rsidR="00A6517E" w:rsidRPr="00770DB1" w:rsidRDefault="00770DB1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V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D9454" w14:textId="1E144EE2" w:rsidR="00A6517E" w:rsidRPr="00770DB1" w:rsidRDefault="00770DB1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231</w:t>
            </w:r>
          </w:p>
        </w:tc>
      </w:tr>
      <w:tr w:rsidR="00A6517E" w:rsidRPr="00FC74CE" w14:paraId="0F09EA53" w14:textId="77777777" w:rsidTr="00224339">
        <w:trPr>
          <w:trHeight w:val="321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91509" w14:textId="77777777" w:rsidR="00A6517E" w:rsidRPr="00257A07" w:rsidRDefault="00A6517E" w:rsidP="00A6517E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98EC51" w14:textId="77777777" w:rsidR="00A6517E" w:rsidRPr="00653361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E9527" w14:textId="77777777" w:rsidR="00A6517E" w:rsidRPr="00653361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CB5B5" w14:textId="77777777" w:rsidR="00A6517E" w:rsidRPr="00653361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F3D7F6" w14:textId="77777777" w:rsidR="00A6517E" w:rsidRPr="00653361" w:rsidRDefault="00A6517E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B0F845" w14:textId="628AF781" w:rsidR="00A6517E" w:rsidRPr="00653361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სემინარი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314B3B" w14:textId="60B4A1CD" w:rsidR="00A6517E" w:rsidRPr="00653361" w:rsidRDefault="00301EDA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ილონა ძნელაძე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945B749" w14:textId="77777777" w:rsidR="00A6517E" w:rsidRPr="00653361" w:rsidRDefault="00770DB1" w:rsidP="003B0D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381FD9F2" w14:textId="7E3849C4" w:rsidR="00770DB1" w:rsidRPr="00653361" w:rsidRDefault="00770DB1" w:rsidP="003B0D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53361">
              <w:rPr>
                <w:rFonts w:ascii="Sylfaen" w:hAnsi="Sylfaen"/>
                <w:sz w:val="20"/>
                <w:szCs w:val="20"/>
                <w:lang w:val="ka-GE"/>
              </w:rPr>
              <w:t>17:00 18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F8E5A5" w14:textId="77777777" w:rsidR="00A6517E" w:rsidRPr="00257A07" w:rsidRDefault="00A6517E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EB56C" w14:textId="6163CD71" w:rsidR="00A6517E" w:rsidRPr="00257A07" w:rsidRDefault="00770DB1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0DB1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2B8D7" w14:textId="21D738F7" w:rsidR="00A6517E" w:rsidRPr="00770DB1" w:rsidRDefault="00770DB1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231</w:t>
            </w:r>
          </w:p>
        </w:tc>
      </w:tr>
      <w:tr w:rsidR="00A6517E" w:rsidRPr="00FC74CE" w14:paraId="0895048E" w14:textId="77777777" w:rsidTr="002F64A7">
        <w:trPr>
          <w:trHeight w:val="30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45D126E5" w14:textId="668CD6DD" w:rsidR="00A6517E" w:rsidRPr="00257A07" w:rsidRDefault="00A6517E" w:rsidP="00A6517E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57A07">
              <w:rPr>
                <w:rFonts w:ascii="Sylfaen" w:hAnsi="Sylfaen"/>
                <w:lang w:val="en-GB"/>
              </w:rPr>
              <w:t>1</w:t>
            </w:r>
            <w:r w:rsidR="009A3728" w:rsidRPr="00257A07">
              <w:rPr>
                <w:rFonts w:ascii="Sylfaen" w:hAnsi="Sylfaen"/>
                <w:lang w:val="ka-GE"/>
              </w:rPr>
              <w:t>0</w:t>
            </w:r>
            <w:r w:rsidRPr="00257A07">
              <w:rPr>
                <w:rFonts w:ascii="Sylfaen" w:hAnsi="Sylfaen"/>
                <w:lang w:val="en-GB"/>
              </w:rPr>
              <w:t>.</w:t>
            </w: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03CE05FF" w14:textId="3C2AA2F2" w:rsidR="00A6517E" w:rsidRPr="00F7605A" w:rsidRDefault="00301EDA" w:rsidP="003234BC">
            <w:pPr>
              <w:spacing w:after="0" w:line="240" w:lineRule="auto"/>
              <w:jc w:val="center"/>
              <w:rPr>
                <w:rFonts w:ascii="Sylfaen" w:hAnsi="Sylfaen"/>
                <w:bCs/>
                <w:lang w:val="ka-GE"/>
              </w:rPr>
            </w:pPr>
            <w:r w:rsidRPr="00F7605A">
              <w:rPr>
                <w:rFonts w:ascii="Sylfaen" w:hAnsi="Sylfaen"/>
                <w:bCs/>
                <w:lang w:val="ka-GE"/>
              </w:rPr>
              <w:t>სასკოლო ფიზიკის სწავლების მეთოდიკა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C8C335" w14:textId="4AB9F62E" w:rsidR="00A6517E" w:rsidRPr="00F7605A" w:rsidRDefault="00301EDA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605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F58B3D" w14:textId="44FDB11E" w:rsidR="00A6517E" w:rsidRPr="00F7605A" w:rsidRDefault="00301EDA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605A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FEB8BD6" w14:textId="62B1F477" w:rsidR="00A6517E" w:rsidRPr="00F7605A" w:rsidRDefault="00301EDA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A606110" w14:textId="512293C0" w:rsidR="00A6517E" w:rsidRPr="00F7605A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E789839" w14:textId="2BACE05D" w:rsidR="00A6517E" w:rsidRPr="00F7605A" w:rsidRDefault="00224339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74B4D2" w14:textId="7D321B92" w:rsidR="00A6517E" w:rsidRPr="00F7605A" w:rsidRDefault="00F7605A" w:rsidP="003B0D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br/>
              <w:t>14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49CEA1" w14:textId="77777777" w:rsidR="00A6517E" w:rsidRPr="00257A07" w:rsidRDefault="00A6517E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8D760" w14:textId="4F5ADD73" w:rsidR="00A6517E" w:rsidRPr="00F7605A" w:rsidRDefault="00F7605A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B2C08" w14:textId="5EFF5BB7" w:rsidR="00A6517E" w:rsidRPr="00257A07" w:rsidRDefault="00F7605A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1</w:t>
            </w:r>
          </w:p>
        </w:tc>
      </w:tr>
      <w:tr w:rsidR="00A6517E" w:rsidRPr="00FC74CE" w14:paraId="3CF01920" w14:textId="77777777" w:rsidTr="00A6517E">
        <w:trPr>
          <w:trHeight w:val="83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93B2F" w14:textId="77777777" w:rsidR="00A6517E" w:rsidRPr="00257A07" w:rsidRDefault="00A6517E" w:rsidP="00A6517E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0B040A7" w14:textId="77777777" w:rsidR="00A6517E" w:rsidRPr="00F7605A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D4AEB" w14:textId="77777777" w:rsidR="00A6517E" w:rsidRPr="00F7605A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1FE3C6" w14:textId="77777777" w:rsidR="00A6517E" w:rsidRPr="00F7605A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AEF" w14:textId="77777777" w:rsidR="00A6517E" w:rsidRPr="00F7605A" w:rsidRDefault="00A6517E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B1A2ACC" w14:textId="426B6DEC" w:rsidR="00A6517E" w:rsidRPr="00F7605A" w:rsidRDefault="00A6517E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სემინარი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5E8A1E2" w14:textId="6260F90C" w:rsidR="00A6517E" w:rsidRPr="00F7605A" w:rsidRDefault="00224339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9749C4" w14:textId="0BEFFD74" w:rsidR="00A6517E" w:rsidRPr="00F7605A" w:rsidRDefault="00F7605A" w:rsidP="003B0D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7605A"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5EF58" w14:textId="77777777" w:rsidR="00A6517E" w:rsidRPr="00257A07" w:rsidRDefault="00A6517E" w:rsidP="003234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BE8A6" w14:textId="32156C0E" w:rsidR="00A6517E" w:rsidRPr="00257A07" w:rsidRDefault="00F7605A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8EE70" w14:textId="55F86920" w:rsidR="00A6517E" w:rsidRPr="00257A07" w:rsidRDefault="00F7605A" w:rsidP="003234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1</w:t>
            </w:r>
          </w:p>
        </w:tc>
      </w:tr>
      <w:tr w:rsidR="003234BC" w:rsidRPr="00FC74CE" w14:paraId="4FD6413E" w14:textId="77777777" w:rsidTr="00FB01A4">
        <w:trPr>
          <w:trHeight w:val="1401"/>
        </w:trPr>
        <w:tc>
          <w:tcPr>
            <w:tcW w:w="65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499C06" w14:textId="77777777" w:rsidR="003234BC" w:rsidRPr="00257A07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  <w:p w14:paraId="18F395C2" w14:textId="77777777" w:rsidR="003234BC" w:rsidRPr="00257A07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  <w:p w14:paraId="53C4F3D7" w14:textId="77777777" w:rsidR="003234BC" w:rsidRPr="00257A07" w:rsidRDefault="003234BC" w:rsidP="003234BC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  <w:p w14:paraId="45CB5A12" w14:textId="77777777" w:rsidR="003234BC" w:rsidRPr="00257A07" w:rsidRDefault="003234BC" w:rsidP="003234BC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4B2BA6" w14:textId="77777777" w:rsidR="003234BC" w:rsidRPr="00257A07" w:rsidRDefault="003234BC" w:rsidP="003234BC">
            <w:pPr>
              <w:spacing w:after="0" w:line="240" w:lineRule="auto"/>
              <w:rPr>
                <w:rFonts w:ascii="Sylfaen" w:hAnsi="Sylfaen"/>
                <w:b/>
                <w:color w:val="FF0000"/>
                <w:sz w:val="24"/>
                <w:szCs w:val="24"/>
              </w:rPr>
            </w:pPr>
          </w:p>
        </w:tc>
      </w:tr>
    </w:tbl>
    <w:p w14:paraId="6991BB5E" w14:textId="5D541B9A" w:rsidR="00413E3E" w:rsidRPr="00A74B1E" w:rsidRDefault="00C54C1F" w:rsidP="00A6517E">
      <w:pPr>
        <w:shd w:val="clear" w:color="auto" w:fill="FFFFFF"/>
        <w:rPr>
          <w:color w:val="FF0000"/>
        </w:rPr>
      </w:pPr>
      <w:r w:rsidRPr="00FC74CE">
        <w:rPr>
          <w:b/>
        </w:rPr>
        <w:t xml:space="preserve"> </w:t>
      </w:r>
    </w:p>
    <w:sectPr w:rsidR="00413E3E" w:rsidRPr="00A74B1E" w:rsidSect="00DE5827">
      <w:pgSz w:w="15840" w:h="12240" w:orient="landscape" w:code="1"/>
      <w:pgMar w:top="360" w:right="720" w:bottom="63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82840"/>
    <w:multiLevelType w:val="hybridMultilevel"/>
    <w:tmpl w:val="B27276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1C"/>
    <w:rsid w:val="00014035"/>
    <w:rsid w:val="00014CC2"/>
    <w:rsid w:val="00022579"/>
    <w:rsid w:val="00023C37"/>
    <w:rsid w:val="000250FF"/>
    <w:rsid w:val="00025FF5"/>
    <w:rsid w:val="00030D22"/>
    <w:rsid w:val="00040811"/>
    <w:rsid w:val="00043A7D"/>
    <w:rsid w:val="00044941"/>
    <w:rsid w:val="000549FE"/>
    <w:rsid w:val="00061642"/>
    <w:rsid w:val="00070B2C"/>
    <w:rsid w:val="000735CE"/>
    <w:rsid w:val="000906BE"/>
    <w:rsid w:val="0009248B"/>
    <w:rsid w:val="0009736D"/>
    <w:rsid w:val="000A0128"/>
    <w:rsid w:val="000A44D1"/>
    <w:rsid w:val="000A499C"/>
    <w:rsid w:val="000B7457"/>
    <w:rsid w:val="000C2FF2"/>
    <w:rsid w:val="000D7975"/>
    <w:rsid w:val="000E0D1E"/>
    <w:rsid w:val="000F593E"/>
    <w:rsid w:val="000F779F"/>
    <w:rsid w:val="000F7E53"/>
    <w:rsid w:val="00102167"/>
    <w:rsid w:val="00103A71"/>
    <w:rsid w:val="00112316"/>
    <w:rsid w:val="001203F6"/>
    <w:rsid w:val="0012332A"/>
    <w:rsid w:val="0012720B"/>
    <w:rsid w:val="001301CF"/>
    <w:rsid w:val="00131601"/>
    <w:rsid w:val="00154A1E"/>
    <w:rsid w:val="00156241"/>
    <w:rsid w:val="00161187"/>
    <w:rsid w:val="0016273A"/>
    <w:rsid w:val="0016790A"/>
    <w:rsid w:val="00167C56"/>
    <w:rsid w:val="0018030D"/>
    <w:rsid w:val="001806EB"/>
    <w:rsid w:val="001828C9"/>
    <w:rsid w:val="00191718"/>
    <w:rsid w:val="001917D5"/>
    <w:rsid w:val="00197793"/>
    <w:rsid w:val="00197A8D"/>
    <w:rsid w:val="00197EB7"/>
    <w:rsid w:val="001A015F"/>
    <w:rsid w:val="001A2589"/>
    <w:rsid w:val="001A3708"/>
    <w:rsid w:val="001A4C65"/>
    <w:rsid w:val="001B193D"/>
    <w:rsid w:val="001B27D5"/>
    <w:rsid w:val="001C6E0F"/>
    <w:rsid w:val="001D29ED"/>
    <w:rsid w:val="001E2FD3"/>
    <w:rsid w:val="001E3002"/>
    <w:rsid w:val="002008AC"/>
    <w:rsid w:val="00201318"/>
    <w:rsid w:val="0020473B"/>
    <w:rsid w:val="002226A9"/>
    <w:rsid w:val="00224339"/>
    <w:rsid w:val="00230840"/>
    <w:rsid w:val="00250644"/>
    <w:rsid w:val="002507F0"/>
    <w:rsid w:val="00252366"/>
    <w:rsid w:val="00257A07"/>
    <w:rsid w:val="0026212C"/>
    <w:rsid w:val="00264A55"/>
    <w:rsid w:val="00270F79"/>
    <w:rsid w:val="00274B3B"/>
    <w:rsid w:val="00275ECE"/>
    <w:rsid w:val="00277881"/>
    <w:rsid w:val="002824E0"/>
    <w:rsid w:val="002864CB"/>
    <w:rsid w:val="0028673E"/>
    <w:rsid w:val="00293A80"/>
    <w:rsid w:val="00297929"/>
    <w:rsid w:val="002A3705"/>
    <w:rsid w:val="002A40AB"/>
    <w:rsid w:val="002B56CF"/>
    <w:rsid w:val="002B7F9F"/>
    <w:rsid w:val="002C22CE"/>
    <w:rsid w:val="002D091C"/>
    <w:rsid w:val="002D0BD8"/>
    <w:rsid w:val="002D23D5"/>
    <w:rsid w:val="002D3062"/>
    <w:rsid w:val="002D6ED6"/>
    <w:rsid w:val="002F4455"/>
    <w:rsid w:val="00301BEE"/>
    <w:rsid w:val="00301EDA"/>
    <w:rsid w:val="00302B3D"/>
    <w:rsid w:val="00305732"/>
    <w:rsid w:val="0031484D"/>
    <w:rsid w:val="0031707F"/>
    <w:rsid w:val="003234BC"/>
    <w:rsid w:val="00326788"/>
    <w:rsid w:val="00326838"/>
    <w:rsid w:val="00326FFE"/>
    <w:rsid w:val="00345707"/>
    <w:rsid w:val="00352973"/>
    <w:rsid w:val="00353396"/>
    <w:rsid w:val="00354217"/>
    <w:rsid w:val="0036132E"/>
    <w:rsid w:val="00371E70"/>
    <w:rsid w:val="00372A2E"/>
    <w:rsid w:val="00373A1D"/>
    <w:rsid w:val="0037572E"/>
    <w:rsid w:val="00384194"/>
    <w:rsid w:val="003A7073"/>
    <w:rsid w:val="003B027F"/>
    <w:rsid w:val="003B0D49"/>
    <w:rsid w:val="003B326E"/>
    <w:rsid w:val="003B50F1"/>
    <w:rsid w:val="003B5CE4"/>
    <w:rsid w:val="003C1775"/>
    <w:rsid w:val="003C3AFF"/>
    <w:rsid w:val="003C7440"/>
    <w:rsid w:val="003D23CC"/>
    <w:rsid w:val="003D6861"/>
    <w:rsid w:val="003E06F4"/>
    <w:rsid w:val="003E571F"/>
    <w:rsid w:val="003E61C5"/>
    <w:rsid w:val="003E68DE"/>
    <w:rsid w:val="003F2574"/>
    <w:rsid w:val="003F25D8"/>
    <w:rsid w:val="004002BF"/>
    <w:rsid w:val="004046AB"/>
    <w:rsid w:val="00404B84"/>
    <w:rsid w:val="00413E3E"/>
    <w:rsid w:val="00417E38"/>
    <w:rsid w:val="0042151A"/>
    <w:rsid w:val="00423107"/>
    <w:rsid w:val="00423838"/>
    <w:rsid w:val="004335B4"/>
    <w:rsid w:val="00440C53"/>
    <w:rsid w:val="00453CA1"/>
    <w:rsid w:val="00454C49"/>
    <w:rsid w:val="0047054E"/>
    <w:rsid w:val="00471160"/>
    <w:rsid w:val="004909F3"/>
    <w:rsid w:val="00492DB8"/>
    <w:rsid w:val="00494306"/>
    <w:rsid w:val="00495EF4"/>
    <w:rsid w:val="004A26F7"/>
    <w:rsid w:val="004A4C91"/>
    <w:rsid w:val="004A4F78"/>
    <w:rsid w:val="004B28D2"/>
    <w:rsid w:val="004B3AC1"/>
    <w:rsid w:val="004B3B26"/>
    <w:rsid w:val="004B5832"/>
    <w:rsid w:val="004B7F5E"/>
    <w:rsid w:val="004C6A20"/>
    <w:rsid w:val="004D1124"/>
    <w:rsid w:val="004D333A"/>
    <w:rsid w:val="004D3CD0"/>
    <w:rsid w:val="004D662D"/>
    <w:rsid w:val="004E45CA"/>
    <w:rsid w:val="004E6602"/>
    <w:rsid w:val="004E7B96"/>
    <w:rsid w:val="004F453D"/>
    <w:rsid w:val="00506B75"/>
    <w:rsid w:val="00511990"/>
    <w:rsid w:val="00515C54"/>
    <w:rsid w:val="0052474B"/>
    <w:rsid w:val="00527D69"/>
    <w:rsid w:val="00532E6F"/>
    <w:rsid w:val="00535439"/>
    <w:rsid w:val="00541061"/>
    <w:rsid w:val="00542574"/>
    <w:rsid w:val="00565317"/>
    <w:rsid w:val="00567CC8"/>
    <w:rsid w:val="00576CEB"/>
    <w:rsid w:val="0057733A"/>
    <w:rsid w:val="0058194D"/>
    <w:rsid w:val="00581B2A"/>
    <w:rsid w:val="0058539C"/>
    <w:rsid w:val="00586BA8"/>
    <w:rsid w:val="0059090A"/>
    <w:rsid w:val="005915E7"/>
    <w:rsid w:val="00593C1A"/>
    <w:rsid w:val="00594B47"/>
    <w:rsid w:val="00594E0E"/>
    <w:rsid w:val="005A071E"/>
    <w:rsid w:val="005A40B9"/>
    <w:rsid w:val="005A4F0A"/>
    <w:rsid w:val="005A773C"/>
    <w:rsid w:val="005B18C2"/>
    <w:rsid w:val="005C5EDD"/>
    <w:rsid w:val="005C7AA5"/>
    <w:rsid w:val="005D0C3D"/>
    <w:rsid w:val="005D2D2C"/>
    <w:rsid w:val="005D359C"/>
    <w:rsid w:val="005E4E1E"/>
    <w:rsid w:val="005F0EC9"/>
    <w:rsid w:val="005F6B52"/>
    <w:rsid w:val="00602616"/>
    <w:rsid w:val="00610D21"/>
    <w:rsid w:val="006143E1"/>
    <w:rsid w:val="00617BF1"/>
    <w:rsid w:val="006316D3"/>
    <w:rsid w:val="006358FA"/>
    <w:rsid w:val="00635D37"/>
    <w:rsid w:val="00640F71"/>
    <w:rsid w:val="00641163"/>
    <w:rsid w:val="006441E4"/>
    <w:rsid w:val="00652185"/>
    <w:rsid w:val="00653361"/>
    <w:rsid w:val="00656B5B"/>
    <w:rsid w:val="00657A8C"/>
    <w:rsid w:val="0066624C"/>
    <w:rsid w:val="00666723"/>
    <w:rsid w:val="00666D46"/>
    <w:rsid w:val="00670242"/>
    <w:rsid w:val="00672403"/>
    <w:rsid w:val="00672492"/>
    <w:rsid w:val="0067589C"/>
    <w:rsid w:val="00677A6B"/>
    <w:rsid w:val="00684248"/>
    <w:rsid w:val="0069405A"/>
    <w:rsid w:val="006A0BFC"/>
    <w:rsid w:val="006A4736"/>
    <w:rsid w:val="006A4A12"/>
    <w:rsid w:val="006B2C13"/>
    <w:rsid w:val="006B6C2A"/>
    <w:rsid w:val="006B7F42"/>
    <w:rsid w:val="006C4354"/>
    <w:rsid w:val="006C5D20"/>
    <w:rsid w:val="006D06E8"/>
    <w:rsid w:val="006D1EB3"/>
    <w:rsid w:val="006D6E4C"/>
    <w:rsid w:val="006E14D2"/>
    <w:rsid w:val="006E1F0C"/>
    <w:rsid w:val="006E30B1"/>
    <w:rsid w:val="006F4849"/>
    <w:rsid w:val="0070361E"/>
    <w:rsid w:val="0070706E"/>
    <w:rsid w:val="0070709A"/>
    <w:rsid w:val="00725100"/>
    <w:rsid w:val="00725652"/>
    <w:rsid w:val="00725E33"/>
    <w:rsid w:val="00732CFA"/>
    <w:rsid w:val="00735D6F"/>
    <w:rsid w:val="00742FB3"/>
    <w:rsid w:val="00743123"/>
    <w:rsid w:val="007446B0"/>
    <w:rsid w:val="0074637C"/>
    <w:rsid w:val="00751895"/>
    <w:rsid w:val="00751B67"/>
    <w:rsid w:val="00751ED1"/>
    <w:rsid w:val="00753EA8"/>
    <w:rsid w:val="00762CF5"/>
    <w:rsid w:val="00764116"/>
    <w:rsid w:val="00766CA5"/>
    <w:rsid w:val="00770DB1"/>
    <w:rsid w:val="00773A44"/>
    <w:rsid w:val="00774222"/>
    <w:rsid w:val="00785844"/>
    <w:rsid w:val="0079212C"/>
    <w:rsid w:val="00793937"/>
    <w:rsid w:val="007A023E"/>
    <w:rsid w:val="007C3662"/>
    <w:rsid w:val="007D2169"/>
    <w:rsid w:val="007D4C7B"/>
    <w:rsid w:val="007E7346"/>
    <w:rsid w:val="007F122B"/>
    <w:rsid w:val="007F6349"/>
    <w:rsid w:val="00802421"/>
    <w:rsid w:val="0080589A"/>
    <w:rsid w:val="00805EFC"/>
    <w:rsid w:val="00810904"/>
    <w:rsid w:val="00810FB6"/>
    <w:rsid w:val="0081722F"/>
    <w:rsid w:val="0082315B"/>
    <w:rsid w:val="00830B1C"/>
    <w:rsid w:val="00842D36"/>
    <w:rsid w:val="00845EBA"/>
    <w:rsid w:val="00860B21"/>
    <w:rsid w:val="00860FD5"/>
    <w:rsid w:val="008623EA"/>
    <w:rsid w:val="00866F92"/>
    <w:rsid w:val="008765B4"/>
    <w:rsid w:val="008805FA"/>
    <w:rsid w:val="00882841"/>
    <w:rsid w:val="00887826"/>
    <w:rsid w:val="00892368"/>
    <w:rsid w:val="00895FB6"/>
    <w:rsid w:val="00896A9F"/>
    <w:rsid w:val="008A0089"/>
    <w:rsid w:val="008A2358"/>
    <w:rsid w:val="008A3D8E"/>
    <w:rsid w:val="008A54B7"/>
    <w:rsid w:val="008B0B7F"/>
    <w:rsid w:val="008B22FF"/>
    <w:rsid w:val="008D3F87"/>
    <w:rsid w:val="008E12E6"/>
    <w:rsid w:val="008E4A3A"/>
    <w:rsid w:val="008E51D4"/>
    <w:rsid w:val="008F091A"/>
    <w:rsid w:val="008F443A"/>
    <w:rsid w:val="008F66EC"/>
    <w:rsid w:val="00900A8F"/>
    <w:rsid w:val="00903170"/>
    <w:rsid w:val="00903950"/>
    <w:rsid w:val="009124AF"/>
    <w:rsid w:val="0092778A"/>
    <w:rsid w:val="00952CBB"/>
    <w:rsid w:val="00957C29"/>
    <w:rsid w:val="009600F2"/>
    <w:rsid w:val="0096599F"/>
    <w:rsid w:val="00971605"/>
    <w:rsid w:val="009737FA"/>
    <w:rsid w:val="00973CD8"/>
    <w:rsid w:val="009779B2"/>
    <w:rsid w:val="009803BF"/>
    <w:rsid w:val="0098143D"/>
    <w:rsid w:val="009913EF"/>
    <w:rsid w:val="0099172C"/>
    <w:rsid w:val="00992DD9"/>
    <w:rsid w:val="00994FE8"/>
    <w:rsid w:val="0099580D"/>
    <w:rsid w:val="009A3728"/>
    <w:rsid w:val="009A51A6"/>
    <w:rsid w:val="009B54DE"/>
    <w:rsid w:val="009B6853"/>
    <w:rsid w:val="009C09D3"/>
    <w:rsid w:val="009C227F"/>
    <w:rsid w:val="009C43A8"/>
    <w:rsid w:val="009E4E5C"/>
    <w:rsid w:val="009E7375"/>
    <w:rsid w:val="009F0B2B"/>
    <w:rsid w:val="009F2927"/>
    <w:rsid w:val="009F33E7"/>
    <w:rsid w:val="00A040DE"/>
    <w:rsid w:val="00A058FC"/>
    <w:rsid w:val="00A118E1"/>
    <w:rsid w:val="00A17FD6"/>
    <w:rsid w:val="00A207C3"/>
    <w:rsid w:val="00A20E30"/>
    <w:rsid w:val="00A2239E"/>
    <w:rsid w:val="00A246F5"/>
    <w:rsid w:val="00A32025"/>
    <w:rsid w:val="00A437AD"/>
    <w:rsid w:val="00A50D21"/>
    <w:rsid w:val="00A5376A"/>
    <w:rsid w:val="00A54F98"/>
    <w:rsid w:val="00A6517E"/>
    <w:rsid w:val="00A74B1E"/>
    <w:rsid w:val="00A77D81"/>
    <w:rsid w:val="00A86EE0"/>
    <w:rsid w:val="00AA27BF"/>
    <w:rsid w:val="00AA4BDC"/>
    <w:rsid w:val="00AA51BC"/>
    <w:rsid w:val="00AA5485"/>
    <w:rsid w:val="00AB0CD4"/>
    <w:rsid w:val="00AB2DCF"/>
    <w:rsid w:val="00AB388C"/>
    <w:rsid w:val="00AB432E"/>
    <w:rsid w:val="00AC0935"/>
    <w:rsid w:val="00AC23B7"/>
    <w:rsid w:val="00AD2F1F"/>
    <w:rsid w:val="00AD5F67"/>
    <w:rsid w:val="00AF626F"/>
    <w:rsid w:val="00B00F07"/>
    <w:rsid w:val="00B03637"/>
    <w:rsid w:val="00B05079"/>
    <w:rsid w:val="00B203E9"/>
    <w:rsid w:val="00B254CF"/>
    <w:rsid w:val="00B269CE"/>
    <w:rsid w:val="00B31380"/>
    <w:rsid w:val="00B32269"/>
    <w:rsid w:val="00B34C3C"/>
    <w:rsid w:val="00B455EC"/>
    <w:rsid w:val="00B50B28"/>
    <w:rsid w:val="00B5101F"/>
    <w:rsid w:val="00B51E10"/>
    <w:rsid w:val="00B63BFE"/>
    <w:rsid w:val="00B63FBC"/>
    <w:rsid w:val="00B70DE6"/>
    <w:rsid w:val="00B74EA9"/>
    <w:rsid w:val="00B80DB0"/>
    <w:rsid w:val="00B94C64"/>
    <w:rsid w:val="00B94ECF"/>
    <w:rsid w:val="00B9743B"/>
    <w:rsid w:val="00BA7B0B"/>
    <w:rsid w:val="00BB0F84"/>
    <w:rsid w:val="00BB19BF"/>
    <w:rsid w:val="00BC006A"/>
    <w:rsid w:val="00BE25DC"/>
    <w:rsid w:val="00BE396D"/>
    <w:rsid w:val="00BF1D14"/>
    <w:rsid w:val="00BF3255"/>
    <w:rsid w:val="00BF6FFB"/>
    <w:rsid w:val="00C0346F"/>
    <w:rsid w:val="00C0581E"/>
    <w:rsid w:val="00C073FD"/>
    <w:rsid w:val="00C0743E"/>
    <w:rsid w:val="00C07539"/>
    <w:rsid w:val="00C10923"/>
    <w:rsid w:val="00C13874"/>
    <w:rsid w:val="00C20F22"/>
    <w:rsid w:val="00C213A8"/>
    <w:rsid w:val="00C21A92"/>
    <w:rsid w:val="00C273E8"/>
    <w:rsid w:val="00C318B7"/>
    <w:rsid w:val="00C451B6"/>
    <w:rsid w:val="00C51240"/>
    <w:rsid w:val="00C51852"/>
    <w:rsid w:val="00C537ED"/>
    <w:rsid w:val="00C54C1F"/>
    <w:rsid w:val="00C61598"/>
    <w:rsid w:val="00C670DC"/>
    <w:rsid w:val="00C72136"/>
    <w:rsid w:val="00C73B22"/>
    <w:rsid w:val="00C81145"/>
    <w:rsid w:val="00C929DB"/>
    <w:rsid w:val="00C95560"/>
    <w:rsid w:val="00C96C09"/>
    <w:rsid w:val="00CA01CB"/>
    <w:rsid w:val="00CA23E8"/>
    <w:rsid w:val="00CA3798"/>
    <w:rsid w:val="00CA4B0A"/>
    <w:rsid w:val="00CB7662"/>
    <w:rsid w:val="00CC2269"/>
    <w:rsid w:val="00CE19BD"/>
    <w:rsid w:val="00CF3456"/>
    <w:rsid w:val="00D0085C"/>
    <w:rsid w:val="00D0223C"/>
    <w:rsid w:val="00D0750E"/>
    <w:rsid w:val="00D11780"/>
    <w:rsid w:val="00D1322B"/>
    <w:rsid w:val="00D375AA"/>
    <w:rsid w:val="00D4127E"/>
    <w:rsid w:val="00D43F60"/>
    <w:rsid w:val="00D46067"/>
    <w:rsid w:val="00D66B43"/>
    <w:rsid w:val="00D67896"/>
    <w:rsid w:val="00D72693"/>
    <w:rsid w:val="00D72E9C"/>
    <w:rsid w:val="00D75BF2"/>
    <w:rsid w:val="00D83B45"/>
    <w:rsid w:val="00D94445"/>
    <w:rsid w:val="00DA337B"/>
    <w:rsid w:val="00DA4000"/>
    <w:rsid w:val="00DB053E"/>
    <w:rsid w:val="00DB428D"/>
    <w:rsid w:val="00DC63FF"/>
    <w:rsid w:val="00DD0FB5"/>
    <w:rsid w:val="00DD37FC"/>
    <w:rsid w:val="00DE14B2"/>
    <w:rsid w:val="00DE5827"/>
    <w:rsid w:val="00DF0C6B"/>
    <w:rsid w:val="00DF160F"/>
    <w:rsid w:val="00DF75E7"/>
    <w:rsid w:val="00E0530E"/>
    <w:rsid w:val="00E15DF7"/>
    <w:rsid w:val="00E22978"/>
    <w:rsid w:val="00E22A19"/>
    <w:rsid w:val="00E259A9"/>
    <w:rsid w:val="00E343AC"/>
    <w:rsid w:val="00E354B1"/>
    <w:rsid w:val="00E35D75"/>
    <w:rsid w:val="00E471A1"/>
    <w:rsid w:val="00E51084"/>
    <w:rsid w:val="00E521CA"/>
    <w:rsid w:val="00E55552"/>
    <w:rsid w:val="00E574B8"/>
    <w:rsid w:val="00E657C2"/>
    <w:rsid w:val="00E66D67"/>
    <w:rsid w:val="00E67575"/>
    <w:rsid w:val="00E713B9"/>
    <w:rsid w:val="00E71AE8"/>
    <w:rsid w:val="00E7690E"/>
    <w:rsid w:val="00E976C8"/>
    <w:rsid w:val="00EA1592"/>
    <w:rsid w:val="00EB2839"/>
    <w:rsid w:val="00EB7AB9"/>
    <w:rsid w:val="00EC5E46"/>
    <w:rsid w:val="00ED0269"/>
    <w:rsid w:val="00ED2136"/>
    <w:rsid w:val="00EE0116"/>
    <w:rsid w:val="00EE34F7"/>
    <w:rsid w:val="00EF1DAC"/>
    <w:rsid w:val="00EF4110"/>
    <w:rsid w:val="00EF7A39"/>
    <w:rsid w:val="00F00E7F"/>
    <w:rsid w:val="00F03378"/>
    <w:rsid w:val="00F03CF0"/>
    <w:rsid w:val="00F03E69"/>
    <w:rsid w:val="00F156E4"/>
    <w:rsid w:val="00F21F85"/>
    <w:rsid w:val="00F26015"/>
    <w:rsid w:val="00F33627"/>
    <w:rsid w:val="00F33D2A"/>
    <w:rsid w:val="00F3730F"/>
    <w:rsid w:val="00F4236E"/>
    <w:rsid w:val="00F42929"/>
    <w:rsid w:val="00F47CCE"/>
    <w:rsid w:val="00F50435"/>
    <w:rsid w:val="00F54EC5"/>
    <w:rsid w:val="00F60BD0"/>
    <w:rsid w:val="00F6372F"/>
    <w:rsid w:val="00F63750"/>
    <w:rsid w:val="00F65BAF"/>
    <w:rsid w:val="00F65FC0"/>
    <w:rsid w:val="00F7363A"/>
    <w:rsid w:val="00F75B05"/>
    <w:rsid w:val="00F7605A"/>
    <w:rsid w:val="00F76532"/>
    <w:rsid w:val="00F83CAE"/>
    <w:rsid w:val="00F840F2"/>
    <w:rsid w:val="00F86A86"/>
    <w:rsid w:val="00FA5909"/>
    <w:rsid w:val="00FB01A4"/>
    <w:rsid w:val="00FB14D7"/>
    <w:rsid w:val="00FB3D4D"/>
    <w:rsid w:val="00FC036A"/>
    <w:rsid w:val="00FC4BBD"/>
    <w:rsid w:val="00FC5340"/>
    <w:rsid w:val="00FC74CE"/>
    <w:rsid w:val="00FE2ADD"/>
    <w:rsid w:val="00FF1155"/>
    <w:rsid w:val="00FF251D"/>
    <w:rsid w:val="00FF5DA2"/>
    <w:rsid w:val="00FF5E10"/>
    <w:rsid w:val="00FF7B71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F0A3"/>
  <w15:docId w15:val="{16EECE8F-4B8F-40C8-9844-5CC7CA9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3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25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843-33FD-4E6B-859B-88E7601D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Qetevan Baqanidze</cp:lastModifiedBy>
  <cp:revision>467</cp:revision>
  <cp:lastPrinted>2016-10-13T14:45:00Z</cp:lastPrinted>
  <dcterms:created xsi:type="dcterms:W3CDTF">2013-09-02T12:29:00Z</dcterms:created>
  <dcterms:modified xsi:type="dcterms:W3CDTF">2019-10-01T12:06:00Z</dcterms:modified>
</cp:coreProperties>
</file>